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6740" w14:textId="77777777" w:rsidR="00B826ED" w:rsidRPr="004F6473" w:rsidRDefault="00B826ED" w:rsidP="00B826ED">
      <w:pPr>
        <w:tabs>
          <w:tab w:val="left" w:pos="1128"/>
          <w:tab w:val="center" w:pos="3578"/>
        </w:tabs>
        <w:ind w:left="186"/>
        <w:rPr>
          <w:b/>
          <w:bCs/>
          <w:sz w:val="32"/>
          <w:szCs w:val="32"/>
          <w:u w:val="single"/>
        </w:rPr>
      </w:pPr>
      <w:r w:rsidRPr="004F6473">
        <w:rPr>
          <w:b/>
          <w:bCs/>
          <w:sz w:val="32"/>
          <w:szCs w:val="32"/>
          <w:u w:val="single"/>
        </w:rPr>
        <w:t>Owner / Director</w:t>
      </w:r>
    </w:p>
    <w:p w14:paraId="3F497FDD" w14:textId="1F46E081" w:rsidR="00B826ED" w:rsidRPr="00B826ED" w:rsidRDefault="00B826ED" w:rsidP="00B826ED">
      <w:pPr>
        <w:tabs>
          <w:tab w:val="left" w:pos="1128"/>
          <w:tab w:val="center" w:pos="3578"/>
        </w:tabs>
        <w:ind w:left="186"/>
        <w:rPr>
          <w:sz w:val="32"/>
          <w:szCs w:val="32"/>
        </w:rPr>
      </w:pPr>
      <w:r w:rsidRPr="00B826ED">
        <w:rPr>
          <w:sz w:val="32"/>
          <w:szCs w:val="32"/>
        </w:rPr>
        <w:t>Maggie Williams</w:t>
      </w:r>
    </w:p>
    <w:p w14:paraId="41AFE7A3" w14:textId="77777777" w:rsidR="00B826ED" w:rsidRDefault="00B826ED" w:rsidP="00B826ED">
      <w:pPr>
        <w:tabs>
          <w:tab w:val="left" w:pos="1128"/>
          <w:tab w:val="center" w:pos="3578"/>
        </w:tabs>
        <w:rPr>
          <w:b/>
          <w:bCs/>
          <w:sz w:val="24"/>
          <w:szCs w:val="24"/>
        </w:rPr>
      </w:pPr>
    </w:p>
    <w:p w14:paraId="37DAB42B" w14:textId="507CAADC" w:rsidR="00B826ED" w:rsidRDefault="00B826ED" w:rsidP="00B826ED">
      <w:pPr>
        <w:tabs>
          <w:tab w:val="left" w:pos="1128"/>
          <w:tab w:val="center" w:pos="3578"/>
        </w:tabs>
        <w:rPr>
          <w:b/>
          <w:bCs/>
          <w:sz w:val="24"/>
          <w:szCs w:val="24"/>
        </w:rPr>
      </w:pPr>
      <w:r>
        <w:rPr>
          <w:b/>
          <w:bCs/>
          <w:sz w:val="24"/>
          <w:szCs w:val="24"/>
        </w:rPr>
        <w:t>Bachelor of Science</w:t>
      </w:r>
    </w:p>
    <w:p w14:paraId="3406D17E" w14:textId="2C75A228" w:rsidR="00B826ED" w:rsidRPr="00B826ED" w:rsidRDefault="00B826ED" w:rsidP="00B826ED">
      <w:pPr>
        <w:tabs>
          <w:tab w:val="left" w:pos="1128"/>
          <w:tab w:val="center" w:pos="3578"/>
        </w:tabs>
        <w:rPr>
          <w:b/>
          <w:bCs/>
          <w:sz w:val="24"/>
          <w:szCs w:val="24"/>
        </w:rPr>
      </w:pPr>
      <w:r>
        <w:rPr>
          <w:sz w:val="24"/>
          <w:szCs w:val="24"/>
        </w:rPr>
        <w:t>Early Childhood Education</w:t>
      </w:r>
    </w:p>
    <w:p w14:paraId="049FACD0" w14:textId="77777777" w:rsidR="00B826ED" w:rsidRDefault="00B826ED" w:rsidP="00B826ED">
      <w:pPr>
        <w:tabs>
          <w:tab w:val="left" w:pos="1128"/>
          <w:tab w:val="center" w:pos="3578"/>
        </w:tabs>
        <w:rPr>
          <w:b/>
          <w:bCs/>
          <w:sz w:val="24"/>
          <w:szCs w:val="24"/>
        </w:rPr>
      </w:pPr>
      <w:r>
        <w:rPr>
          <w:b/>
          <w:bCs/>
          <w:sz w:val="24"/>
          <w:szCs w:val="24"/>
        </w:rPr>
        <w:t>Montessori Certificate</w:t>
      </w:r>
    </w:p>
    <w:p w14:paraId="54360305" w14:textId="3D50D0F8" w:rsidR="00B826ED" w:rsidRDefault="00B826ED" w:rsidP="00B826ED">
      <w:pPr>
        <w:tabs>
          <w:tab w:val="left" w:pos="1128"/>
          <w:tab w:val="center" w:pos="3578"/>
        </w:tabs>
        <w:rPr>
          <w:sz w:val="24"/>
          <w:szCs w:val="24"/>
        </w:rPr>
      </w:pPr>
      <w:r>
        <w:rPr>
          <w:sz w:val="24"/>
          <w:szCs w:val="24"/>
        </w:rPr>
        <w:t>National Center for Montessori Education</w:t>
      </w:r>
    </w:p>
    <w:p w14:paraId="371EBA19" w14:textId="77777777" w:rsidR="00B826ED" w:rsidRDefault="00B826ED" w:rsidP="00B826ED">
      <w:pPr>
        <w:tabs>
          <w:tab w:val="left" w:pos="1128"/>
          <w:tab w:val="center" w:pos="3578"/>
        </w:tabs>
        <w:rPr>
          <w:b/>
          <w:bCs/>
          <w:sz w:val="24"/>
          <w:szCs w:val="24"/>
        </w:rPr>
      </w:pPr>
      <w:r>
        <w:rPr>
          <w:b/>
          <w:bCs/>
          <w:sz w:val="24"/>
          <w:szCs w:val="24"/>
        </w:rPr>
        <w:t>Child Development Program Director Permit</w:t>
      </w:r>
    </w:p>
    <w:p w14:paraId="21596701" w14:textId="606D9BB9" w:rsidR="00B826ED" w:rsidRDefault="00B826ED" w:rsidP="00B826ED">
      <w:pPr>
        <w:tabs>
          <w:tab w:val="left" w:pos="1128"/>
          <w:tab w:val="center" w:pos="3578"/>
        </w:tabs>
        <w:rPr>
          <w:sz w:val="24"/>
          <w:szCs w:val="24"/>
        </w:rPr>
      </w:pPr>
      <w:r>
        <w:rPr>
          <w:sz w:val="24"/>
          <w:szCs w:val="24"/>
        </w:rPr>
        <w:t>State of CA Commission on Teacher Credentialing</w:t>
      </w:r>
    </w:p>
    <w:p w14:paraId="65A02058" w14:textId="67FBFC0B" w:rsidR="00B826ED" w:rsidRDefault="00B826ED" w:rsidP="00B826ED">
      <w:pPr>
        <w:tabs>
          <w:tab w:val="left" w:pos="1128"/>
          <w:tab w:val="center" w:pos="3578"/>
        </w:tabs>
        <w:rPr>
          <w:b/>
          <w:bCs/>
          <w:sz w:val="24"/>
          <w:szCs w:val="24"/>
        </w:rPr>
      </w:pPr>
      <w:r>
        <w:rPr>
          <w:b/>
          <w:bCs/>
          <w:sz w:val="24"/>
          <w:szCs w:val="24"/>
        </w:rPr>
        <w:t>C.P.R / First Aid Trained</w:t>
      </w:r>
    </w:p>
    <w:p w14:paraId="4B05CED2" w14:textId="77777777" w:rsidR="00B826ED" w:rsidRDefault="00B826ED" w:rsidP="00B826ED">
      <w:pPr>
        <w:tabs>
          <w:tab w:val="left" w:pos="1128"/>
          <w:tab w:val="center" w:pos="3578"/>
        </w:tabs>
        <w:rPr>
          <w:b/>
          <w:bCs/>
          <w:sz w:val="24"/>
          <w:szCs w:val="24"/>
        </w:rPr>
      </w:pPr>
      <w:r>
        <w:rPr>
          <w:b/>
          <w:bCs/>
          <w:sz w:val="24"/>
          <w:szCs w:val="24"/>
        </w:rPr>
        <w:t>NAEYC Member</w:t>
      </w:r>
    </w:p>
    <w:p w14:paraId="4CE16C5B" w14:textId="77777777" w:rsidR="00B826ED" w:rsidRDefault="00B826ED" w:rsidP="00B826ED">
      <w:pPr>
        <w:tabs>
          <w:tab w:val="left" w:pos="1128"/>
          <w:tab w:val="left" w:pos="4560"/>
        </w:tabs>
        <w:rPr>
          <w:b/>
          <w:bCs/>
          <w:sz w:val="24"/>
          <w:szCs w:val="24"/>
        </w:rPr>
      </w:pPr>
    </w:p>
    <w:p w14:paraId="406E9B89" w14:textId="577EF508" w:rsidR="00B826ED" w:rsidRDefault="00B826ED" w:rsidP="00B826ED">
      <w:pPr>
        <w:tabs>
          <w:tab w:val="left" w:pos="1128"/>
          <w:tab w:val="left" w:pos="4560"/>
        </w:tabs>
        <w:rPr>
          <w:b/>
          <w:bCs/>
          <w:sz w:val="24"/>
          <w:szCs w:val="24"/>
        </w:rPr>
      </w:pPr>
    </w:p>
    <w:p w14:paraId="3C8B0E92" w14:textId="77777777" w:rsidR="00B826ED" w:rsidRDefault="00B826ED" w:rsidP="00B826ED">
      <w:pPr>
        <w:tabs>
          <w:tab w:val="left" w:pos="1128"/>
          <w:tab w:val="left" w:pos="4560"/>
        </w:tabs>
        <w:rPr>
          <w:b/>
          <w:bCs/>
          <w:sz w:val="24"/>
          <w:szCs w:val="24"/>
        </w:rPr>
      </w:pPr>
    </w:p>
    <w:p w14:paraId="0E57C5F5" w14:textId="77777777" w:rsidR="00B826ED" w:rsidRDefault="00B826ED" w:rsidP="00B826ED">
      <w:pPr>
        <w:tabs>
          <w:tab w:val="left" w:pos="1128"/>
          <w:tab w:val="left" w:pos="4560"/>
        </w:tabs>
        <w:ind w:left="0" w:firstLine="0"/>
        <w:rPr>
          <w:sz w:val="32"/>
          <w:szCs w:val="32"/>
        </w:rPr>
      </w:pPr>
      <w:r>
        <w:rPr>
          <w:sz w:val="32"/>
          <w:szCs w:val="32"/>
        </w:rPr>
        <w:t xml:space="preserve">     </w:t>
      </w:r>
    </w:p>
    <w:p w14:paraId="7B05D220" w14:textId="1F6742EB" w:rsidR="00B826ED" w:rsidRDefault="00B826ED" w:rsidP="00B826ED">
      <w:pPr>
        <w:tabs>
          <w:tab w:val="left" w:pos="1128"/>
          <w:tab w:val="left" w:pos="4560"/>
        </w:tabs>
        <w:ind w:left="0" w:firstLine="0"/>
        <w:rPr>
          <w:b/>
          <w:bCs/>
          <w:sz w:val="32"/>
          <w:szCs w:val="32"/>
          <w:u w:val="single"/>
        </w:rPr>
      </w:pPr>
      <w:r>
        <w:rPr>
          <w:sz w:val="32"/>
          <w:szCs w:val="32"/>
        </w:rPr>
        <w:t xml:space="preserve">        </w:t>
      </w:r>
      <w:r w:rsidRPr="004F6473">
        <w:rPr>
          <w:b/>
          <w:bCs/>
          <w:sz w:val="32"/>
          <w:szCs w:val="32"/>
          <w:u w:val="single"/>
        </w:rPr>
        <w:t>Teacher</w:t>
      </w:r>
      <w:r>
        <w:rPr>
          <w:b/>
          <w:bCs/>
          <w:sz w:val="32"/>
          <w:szCs w:val="32"/>
          <w:u w:val="single"/>
        </w:rPr>
        <w:t>s</w:t>
      </w:r>
    </w:p>
    <w:p w14:paraId="295B092B" w14:textId="77777777" w:rsidR="00B826ED" w:rsidRDefault="00B826ED" w:rsidP="00B826ED">
      <w:pPr>
        <w:pStyle w:val="ListParagraph"/>
        <w:numPr>
          <w:ilvl w:val="0"/>
          <w:numId w:val="1"/>
        </w:numPr>
        <w:tabs>
          <w:tab w:val="left" w:pos="1128"/>
          <w:tab w:val="left" w:pos="4560"/>
        </w:tabs>
        <w:jc w:val="left"/>
        <w:rPr>
          <w:sz w:val="24"/>
          <w:szCs w:val="24"/>
        </w:rPr>
      </w:pPr>
      <w:r>
        <w:rPr>
          <w:sz w:val="24"/>
          <w:szCs w:val="24"/>
        </w:rPr>
        <w:t>Early Childhood Education Units</w:t>
      </w:r>
    </w:p>
    <w:p w14:paraId="247B6DB2" w14:textId="77777777" w:rsidR="00B826ED" w:rsidRDefault="00B826ED" w:rsidP="00B826ED">
      <w:pPr>
        <w:pStyle w:val="ListParagraph"/>
        <w:numPr>
          <w:ilvl w:val="0"/>
          <w:numId w:val="1"/>
        </w:numPr>
        <w:tabs>
          <w:tab w:val="left" w:pos="1128"/>
          <w:tab w:val="left" w:pos="4560"/>
        </w:tabs>
        <w:jc w:val="left"/>
        <w:rPr>
          <w:sz w:val="24"/>
          <w:szCs w:val="24"/>
        </w:rPr>
      </w:pPr>
      <w:r>
        <w:rPr>
          <w:sz w:val="24"/>
          <w:szCs w:val="24"/>
        </w:rPr>
        <w:t>C.P.R / First Aid Trained</w:t>
      </w:r>
    </w:p>
    <w:p w14:paraId="2E2C0C8C" w14:textId="77777777" w:rsidR="00B826ED" w:rsidRDefault="00B826ED" w:rsidP="00B826ED">
      <w:pPr>
        <w:pStyle w:val="ListParagraph"/>
        <w:numPr>
          <w:ilvl w:val="0"/>
          <w:numId w:val="1"/>
        </w:numPr>
        <w:tabs>
          <w:tab w:val="left" w:pos="1128"/>
          <w:tab w:val="left" w:pos="4560"/>
        </w:tabs>
        <w:jc w:val="left"/>
        <w:rPr>
          <w:sz w:val="24"/>
          <w:szCs w:val="24"/>
        </w:rPr>
      </w:pPr>
      <w:r>
        <w:rPr>
          <w:sz w:val="24"/>
          <w:szCs w:val="24"/>
        </w:rPr>
        <w:t>Fingerprinted and Child Abuse Checked FBI and DOJ</w:t>
      </w:r>
    </w:p>
    <w:p w14:paraId="6AEA2A41" w14:textId="77777777" w:rsidR="00B826ED" w:rsidRDefault="00B826ED" w:rsidP="00B826ED">
      <w:pPr>
        <w:pStyle w:val="ListParagraph"/>
        <w:numPr>
          <w:ilvl w:val="0"/>
          <w:numId w:val="1"/>
        </w:numPr>
        <w:tabs>
          <w:tab w:val="left" w:pos="1128"/>
          <w:tab w:val="left" w:pos="4560"/>
        </w:tabs>
        <w:jc w:val="left"/>
        <w:rPr>
          <w:sz w:val="24"/>
          <w:szCs w:val="24"/>
        </w:rPr>
      </w:pPr>
      <w:r>
        <w:rPr>
          <w:sz w:val="24"/>
          <w:szCs w:val="24"/>
        </w:rPr>
        <w:t>High 5 for Quality Participant</w:t>
      </w:r>
    </w:p>
    <w:p w14:paraId="3463DFD2" w14:textId="77777777" w:rsidR="00B826ED" w:rsidRDefault="00B826ED" w:rsidP="00B826ED">
      <w:pPr>
        <w:pStyle w:val="ListParagraph"/>
        <w:numPr>
          <w:ilvl w:val="0"/>
          <w:numId w:val="1"/>
        </w:numPr>
        <w:tabs>
          <w:tab w:val="left" w:pos="1128"/>
          <w:tab w:val="left" w:pos="4560"/>
        </w:tabs>
        <w:jc w:val="left"/>
        <w:rPr>
          <w:sz w:val="24"/>
          <w:szCs w:val="24"/>
        </w:rPr>
      </w:pPr>
      <w:r>
        <w:rPr>
          <w:sz w:val="24"/>
          <w:szCs w:val="24"/>
        </w:rPr>
        <w:t>20 hours of Professional Development yearly</w:t>
      </w:r>
    </w:p>
    <w:p w14:paraId="768E5DD1" w14:textId="77777777" w:rsidR="00B826ED" w:rsidRPr="00F35D83" w:rsidRDefault="00B826ED" w:rsidP="00B826ED">
      <w:pPr>
        <w:pStyle w:val="ListParagraph"/>
        <w:tabs>
          <w:tab w:val="left" w:pos="1128"/>
          <w:tab w:val="left" w:pos="4560"/>
        </w:tabs>
        <w:ind w:left="906"/>
        <w:jc w:val="left"/>
        <w:rPr>
          <w:sz w:val="24"/>
          <w:szCs w:val="24"/>
        </w:rPr>
      </w:pPr>
    </w:p>
    <w:p w14:paraId="254C3A91" w14:textId="79E187F3" w:rsidR="00B826ED" w:rsidRDefault="00B826ED" w:rsidP="00B826ED">
      <w:pPr>
        <w:rPr>
          <w:lang w:eastAsia="ja-JP"/>
        </w:rPr>
      </w:pPr>
    </w:p>
    <w:p w14:paraId="5C29739B" w14:textId="5B85B700" w:rsidR="00B826ED" w:rsidRDefault="00B826ED" w:rsidP="00B826ED">
      <w:pPr>
        <w:rPr>
          <w:lang w:eastAsia="ja-JP"/>
        </w:rPr>
      </w:pPr>
    </w:p>
    <w:p w14:paraId="33CA5391" w14:textId="73F4AFF9" w:rsidR="00B826ED" w:rsidRDefault="00B826ED" w:rsidP="00B826ED">
      <w:pPr>
        <w:rPr>
          <w:lang w:eastAsia="ja-JP"/>
        </w:rPr>
      </w:pPr>
    </w:p>
    <w:p w14:paraId="0D0FDC8B" w14:textId="77777777" w:rsidR="00B826ED" w:rsidRPr="00B826ED" w:rsidRDefault="00B826ED" w:rsidP="00B826ED">
      <w:pPr>
        <w:rPr>
          <w:lang w:eastAsia="ja-JP"/>
        </w:rPr>
      </w:pPr>
    </w:p>
    <w:p w14:paraId="7F1BAC8C" w14:textId="0B2CBCF8" w:rsidR="00B826ED" w:rsidRPr="008769C8" w:rsidRDefault="00B826ED" w:rsidP="00B826ED">
      <w:pPr>
        <w:pStyle w:val="Quote"/>
        <w:rPr>
          <w:color w:val="FF0000"/>
          <w:sz w:val="52"/>
          <w:szCs w:val="52"/>
        </w:rPr>
      </w:pPr>
      <w:r w:rsidRPr="008769C8">
        <w:rPr>
          <w:color w:val="FF0000"/>
          <w:sz w:val="52"/>
          <w:szCs w:val="52"/>
        </w:rPr>
        <w:t>First Friends Montessori</w:t>
      </w:r>
    </w:p>
    <w:p w14:paraId="63B7805A" w14:textId="02AEFE5C" w:rsidR="00B826ED" w:rsidRPr="00E04A98" w:rsidRDefault="00B826ED" w:rsidP="00B826ED">
      <w:pPr>
        <w:jc w:val="center"/>
        <w:rPr>
          <w:sz w:val="28"/>
          <w:szCs w:val="28"/>
        </w:rPr>
      </w:pPr>
      <w:r w:rsidRPr="00E04A98">
        <w:rPr>
          <w:sz w:val="28"/>
          <w:szCs w:val="28"/>
        </w:rPr>
        <w:t>3132 Sheridan Street</w:t>
      </w:r>
    </w:p>
    <w:p w14:paraId="11C3E287" w14:textId="77777777" w:rsidR="00B826ED" w:rsidRPr="00E04A98" w:rsidRDefault="00B826ED" w:rsidP="00B826ED">
      <w:pPr>
        <w:jc w:val="center"/>
        <w:rPr>
          <w:sz w:val="28"/>
          <w:szCs w:val="28"/>
        </w:rPr>
      </w:pPr>
      <w:r w:rsidRPr="00E04A98">
        <w:rPr>
          <w:sz w:val="28"/>
          <w:szCs w:val="28"/>
        </w:rPr>
        <w:t>Placerville, CA. 95667</w:t>
      </w:r>
    </w:p>
    <w:p w14:paraId="22D602C0" w14:textId="77777777" w:rsidR="00B826ED" w:rsidRPr="00E04A98" w:rsidRDefault="00B826ED" w:rsidP="00B826ED">
      <w:pPr>
        <w:jc w:val="center"/>
        <w:rPr>
          <w:sz w:val="28"/>
          <w:szCs w:val="28"/>
        </w:rPr>
      </w:pPr>
      <w:r w:rsidRPr="00E04A98">
        <w:rPr>
          <w:sz w:val="28"/>
          <w:szCs w:val="28"/>
        </w:rPr>
        <w:t>(530) 642-0867</w:t>
      </w:r>
    </w:p>
    <w:p w14:paraId="073451F3" w14:textId="77777777" w:rsidR="00B826ED" w:rsidRPr="00E04A98" w:rsidRDefault="00B826ED" w:rsidP="00B826ED">
      <w:pPr>
        <w:rPr>
          <w:sz w:val="28"/>
          <w:szCs w:val="28"/>
        </w:rPr>
      </w:pPr>
    </w:p>
    <w:p w14:paraId="7D3894B7" w14:textId="77777777" w:rsidR="00B826ED" w:rsidRPr="00E04A98" w:rsidRDefault="00B826ED" w:rsidP="00B826ED">
      <w:pPr>
        <w:jc w:val="center"/>
        <w:rPr>
          <w:sz w:val="28"/>
          <w:szCs w:val="28"/>
        </w:rPr>
      </w:pPr>
      <w:r w:rsidRPr="00E04A98">
        <w:rPr>
          <w:sz w:val="28"/>
          <w:szCs w:val="28"/>
        </w:rPr>
        <w:t>License# 093603186</w:t>
      </w:r>
    </w:p>
    <w:p w14:paraId="7EAE2E95" w14:textId="4803BD52" w:rsidR="00B826ED" w:rsidRDefault="00B826ED" w:rsidP="00B826ED">
      <w:pPr>
        <w:jc w:val="center"/>
        <w:rPr>
          <w:rStyle w:val="Hyperlink"/>
          <w:b/>
          <w:bCs/>
          <w:sz w:val="28"/>
          <w:szCs w:val="28"/>
        </w:rPr>
      </w:pPr>
      <w:hyperlink r:id="rId6" w:history="1">
        <w:r w:rsidRPr="00E04A98">
          <w:rPr>
            <w:rStyle w:val="Hyperlink"/>
            <w:b/>
            <w:bCs/>
            <w:sz w:val="28"/>
            <w:szCs w:val="28"/>
          </w:rPr>
          <w:t>www.facebook.com/firstfriendsmontessori</w:t>
        </w:r>
      </w:hyperlink>
    </w:p>
    <w:p w14:paraId="5282D997" w14:textId="6E418F2C" w:rsidR="0004107A" w:rsidRPr="00E04A98" w:rsidRDefault="0004107A" w:rsidP="00B826ED">
      <w:pPr>
        <w:jc w:val="center"/>
        <w:rPr>
          <w:b/>
          <w:bCs/>
          <w:sz w:val="28"/>
          <w:szCs w:val="28"/>
        </w:rPr>
      </w:pPr>
      <w:r>
        <w:rPr>
          <w:rStyle w:val="Hyperlink"/>
          <w:b/>
          <w:bCs/>
          <w:sz w:val="28"/>
          <w:szCs w:val="28"/>
        </w:rPr>
        <w:t xml:space="preserve">Instagram@ </w:t>
      </w:r>
      <w:proofErr w:type="spellStart"/>
      <w:r>
        <w:rPr>
          <w:rStyle w:val="Hyperlink"/>
          <w:b/>
          <w:bCs/>
          <w:sz w:val="28"/>
          <w:szCs w:val="28"/>
        </w:rPr>
        <w:t>firstfriendsmontessori</w:t>
      </w:r>
      <w:proofErr w:type="spellEnd"/>
    </w:p>
    <w:p w14:paraId="7B3DFEF0" w14:textId="77777777" w:rsidR="00B826ED" w:rsidRPr="00E04A98" w:rsidRDefault="00B826ED" w:rsidP="00B826ED">
      <w:pPr>
        <w:jc w:val="center"/>
        <w:rPr>
          <w:b/>
          <w:bCs/>
          <w:sz w:val="28"/>
          <w:szCs w:val="28"/>
        </w:rPr>
      </w:pPr>
      <w:hyperlink r:id="rId7" w:history="1">
        <w:r w:rsidRPr="00E04A98">
          <w:rPr>
            <w:rStyle w:val="Hyperlink"/>
            <w:b/>
            <w:bCs/>
            <w:sz w:val="28"/>
            <w:szCs w:val="28"/>
          </w:rPr>
          <w:t>ffm1997@att.net</w:t>
        </w:r>
      </w:hyperlink>
    </w:p>
    <w:p w14:paraId="146A4449" w14:textId="77777777" w:rsidR="00B826ED" w:rsidRPr="00E04A98" w:rsidRDefault="00B826ED" w:rsidP="00B826ED">
      <w:pPr>
        <w:jc w:val="center"/>
        <w:rPr>
          <w:b/>
          <w:bCs/>
          <w:sz w:val="28"/>
          <w:szCs w:val="28"/>
        </w:rPr>
      </w:pPr>
    </w:p>
    <w:p w14:paraId="4BCA6B2D" w14:textId="77777777" w:rsidR="00B826ED" w:rsidRPr="00E04A98" w:rsidRDefault="00B826ED" w:rsidP="00B826ED">
      <w:pPr>
        <w:rPr>
          <w:b/>
          <w:bCs/>
          <w:sz w:val="28"/>
          <w:szCs w:val="28"/>
        </w:rPr>
      </w:pPr>
    </w:p>
    <w:p w14:paraId="2F7E8234" w14:textId="46143C2B" w:rsidR="00B826ED" w:rsidRDefault="00B826ED" w:rsidP="00B826ED">
      <w:pPr>
        <w:rPr>
          <w:b/>
          <w:bCs/>
          <w:sz w:val="44"/>
          <w:szCs w:val="44"/>
        </w:rPr>
      </w:pPr>
    </w:p>
    <w:p w14:paraId="11550E3F" w14:textId="77777777" w:rsidR="00C1497B" w:rsidRDefault="00C1497B" w:rsidP="00B826ED">
      <w:pPr>
        <w:rPr>
          <w:b/>
          <w:bCs/>
          <w:sz w:val="44"/>
          <w:szCs w:val="44"/>
        </w:rPr>
      </w:pPr>
    </w:p>
    <w:p w14:paraId="2355CB1A" w14:textId="77777777" w:rsidR="00B826ED" w:rsidRPr="00E04A98" w:rsidRDefault="00B826ED" w:rsidP="00B826ED">
      <w:pPr>
        <w:jc w:val="center"/>
        <w:rPr>
          <w:b/>
          <w:bCs/>
          <w:sz w:val="52"/>
          <w:szCs w:val="52"/>
        </w:rPr>
      </w:pPr>
      <w:r w:rsidRPr="00E04A98">
        <w:rPr>
          <w:b/>
          <w:bCs/>
          <w:sz w:val="52"/>
          <w:szCs w:val="52"/>
        </w:rPr>
        <w:t>Parent Handbook</w:t>
      </w:r>
    </w:p>
    <w:p w14:paraId="2D5D5F7E" w14:textId="77777777" w:rsidR="00B826ED" w:rsidRPr="00E04A98" w:rsidRDefault="00B826ED" w:rsidP="00B826ED">
      <w:pPr>
        <w:jc w:val="center"/>
        <w:rPr>
          <w:b/>
          <w:bCs/>
          <w:sz w:val="44"/>
          <w:szCs w:val="44"/>
        </w:rPr>
      </w:pPr>
    </w:p>
    <w:p w14:paraId="72251D57" w14:textId="77777777" w:rsidR="00B826ED" w:rsidRPr="00E04A98" w:rsidRDefault="00B826ED" w:rsidP="00B826ED">
      <w:pPr>
        <w:jc w:val="center"/>
        <w:rPr>
          <w:b/>
          <w:bCs/>
          <w:sz w:val="28"/>
          <w:szCs w:val="28"/>
        </w:rPr>
      </w:pPr>
      <w:r>
        <w:rPr>
          <w:b/>
          <w:bCs/>
          <w:sz w:val="28"/>
          <w:szCs w:val="28"/>
        </w:rPr>
        <w:t>“</w:t>
      </w:r>
      <w:r w:rsidRPr="00E04A98">
        <w:rPr>
          <w:b/>
          <w:bCs/>
          <w:sz w:val="28"/>
          <w:szCs w:val="28"/>
        </w:rPr>
        <w:t>Education to Enhance Your Child’s Potential”</w:t>
      </w:r>
    </w:p>
    <w:p w14:paraId="14E39821" w14:textId="227F6F01" w:rsidR="00B826ED" w:rsidRDefault="00B826ED" w:rsidP="00B826ED">
      <w:pPr>
        <w:jc w:val="center"/>
      </w:pPr>
    </w:p>
    <w:p w14:paraId="7A4FF7D6" w14:textId="6A2BA592" w:rsidR="00B826ED" w:rsidRPr="008769C8" w:rsidRDefault="00536C62" w:rsidP="00536C62">
      <w:pPr>
        <w:jc w:val="center"/>
        <w:rPr>
          <w:color w:val="FF0000"/>
        </w:rPr>
      </w:pPr>
      <w:r w:rsidRPr="008769C8">
        <w:rPr>
          <w:color w:val="FF0000"/>
        </w:rPr>
        <w:t>EST. 1997</w:t>
      </w:r>
    </w:p>
    <w:p w14:paraId="68E3C261" w14:textId="77777777" w:rsidR="00B826ED" w:rsidRDefault="00B826ED" w:rsidP="00B826ED"/>
    <w:p w14:paraId="04A4E3FA" w14:textId="77777777" w:rsidR="00B826ED" w:rsidRPr="00E04A98" w:rsidRDefault="00B826ED" w:rsidP="00B826ED"/>
    <w:p w14:paraId="69BEF1E5" w14:textId="5D52C883" w:rsidR="00B826ED" w:rsidRDefault="00B826ED"/>
    <w:p w14:paraId="0E6E45F7" w14:textId="77777777" w:rsidR="000578BD" w:rsidRDefault="000578BD" w:rsidP="00C1497B">
      <w:pPr>
        <w:ind w:left="0" w:firstLine="0"/>
      </w:pPr>
    </w:p>
    <w:p w14:paraId="2CBE005E" w14:textId="666366DE" w:rsidR="00B826ED" w:rsidRPr="00DB46D2" w:rsidRDefault="00C1497B" w:rsidP="00C1497B">
      <w:pPr>
        <w:ind w:left="0" w:firstLine="0"/>
        <w:rPr>
          <w:b/>
          <w:bCs/>
          <w:sz w:val="24"/>
          <w:szCs w:val="24"/>
          <w:u w:val="single"/>
        </w:rPr>
      </w:pPr>
      <w:r w:rsidRPr="00DB46D2">
        <w:rPr>
          <w:b/>
          <w:bCs/>
          <w:sz w:val="24"/>
          <w:szCs w:val="24"/>
          <w:u w:val="single"/>
        </w:rPr>
        <w:t>Program Description</w:t>
      </w:r>
    </w:p>
    <w:p w14:paraId="4D6B8D19" w14:textId="5BAFEE12" w:rsidR="00C1497B" w:rsidRPr="00BA0B8A" w:rsidRDefault="00C1497B" w:rsidP="00C1497B">
      <w:pPr>
        <w:ind w:left="0" w:firstLine="0"/>
      </w:pPr>
      <w:r w:rsidRPr="00BA0B8A">
        <w:t xml:space="preserve">First Friends Montessori is a private program serving children ages 2 to 6 years on a </w:t>
      </w:r>
      <w:r w:rsidR="006314EF" w:rsidRPr="00BA0B8A">
        <w:t>year-round</w:t>
      </w:r>
      <w:r w:rsidRPr="00BA0B8A">
        <w:t xml:space="preserve"> schedule.  We are licensed by the State of Ca. Dept. of Social Services.  We are closed on all holidays observed by the Federal Government and for winter, </w:t>
      </w:r>
      <w:r w:rsidR="00FB09DE" w:rsidRPr="00BA0B8A">
        <w:t>spring,</w:t>
      </w:r>
      <w:r w:rsidRPr="00BA0B8A">
        <w:t xml:space="preserve"> and summer breaks.  Yearly school schedules are provided.</w:t>
      </w:r>
    </w:p>
    <w:p w14:paraId="52BA6F88" w14:textId="55559AC2" w:rsidR="00C1497B" w:rsidRDefault="00C1497B" w:rsidP="00C1497B">
      <w:pPr>
        <w:ind w:left="0" w:firstLine="0"/>
        <w:rPr>
          <w:sz w:val="24"/>
          <w:szCs w:val="24"/>
        </w:rPr>
      </w:pPr>
    </w:p>
    <w:p w14:paraId="501EF159" w14:textId="2B1A2851" w:rsidR="00C1497B" w:rsidRDefault="00C1497B" w:rsidP="00C1497B">
      <w:pPr>
        <w:ind w:left="0" w:firstLine="0"/>
        <w:rPr>
          <w:b/>
          <w:bCs/>
          <w:sz w:val="24"/>
          <w:szCs w:val="24"/>
          <w:u w:val="single"/>
        </w:rPr>
      </w:pPr>
      <w:r>
        <w:rPr>
          <w:b/>
          <w:bCs/>
          <w:sz w:val="24"/>
          <w:szCs w:val="24"/>
          <w:u w:val="single"/>
        </w:rPr>
        <w:t>Days and Hours of Operation</w:t>
      </w:r>
    </w:p>
    <w:p w14:paraId="69E7EEF9" w14:textId="11004D9D" w:rsidR="00160219" w:rsidRDefault="00C1497B" w:rsidP="00C1497B">
      <w:pPr>
        <w:ind w:left="0" w:firstLine="0"/>
      </w:pPr>
      <w:r w:rsidRPr="00BA0B8A">
        <w:t xml:space="preserve">We are open Monday – Thursday </w:t>
      </w:r>
      <w:r w:rsidR="00FB09DE">
        <w:t>7:30</w:t>
      </w:r>
      <w:r w:rsidRPr="00BA0B8A">
        <w:t xml:space="preserve"> </w:t>
      </w:r>
      <w:r w:rsidR="00160219">
        <w:t xml:space="preserve">- </w:t>
      </w:r>
      <w:r w:rsidR="00FB09DE">
        <w:t>3</w:t>
      </w:r>
      <w:r w:rsidRPr="00BA0B8A">
        <w:t xml:space="preserve">:30 </w:t>
      </w:r>
    </w:p>
    <w:p w14:paraId="53198866" w14:textId="7CE5BBFA" w:rsidR="00160219" w:rsidRPr="00BA0B8A" w:rsidRDefault="00160219" w:rsidP="00C1497B">
      <w:pPr>
        <w:ind w:left="0" w:firstLine="0"/>
      </w:pPr>
      <w:r>
        <w:t>School Day Program Hours 8:30 – 2:30</w:t>
      </w:r>
    </w:p>
    <w:p w14:paraId="3875ED4A" w14:textId="03219CE2" w:rsidR="00C1497B" w:rsidRPr="00BA0B8A" w:rsidRDefault="00C1497B" w:rsidP="00C1497B">
      <w:pPr>
        <w:ind w:left="0" w:firstLine="0"/>
        <w:rPr>
          <w:u w:val="single"/>
        </w:rPr>
      </w:pPr>
      <w:r w:rsidRPr="00BA0B8A">
        <w:rPr>
          <w:u w:val="single"/>
        </w:rPr>
        <w:t xml:space="preserve">Current available </w:t>
      </w:r>
      <w:r w:rsidR="00BA0B8A">
        <w:rPr>
          <w:u w:val="single"/>
        </w:rPr>
        <w:t>Programs</w:t>
      </w:r>
      <w:r w:rsidRPr="00BA0B8A">
        <w:rPr>
          <w:u w:val="single"/>
        </w:rPr>
        <w:t>:</w:t>
      </w:r>
    </w:p>
    <w:p w14:paraId="4646D312" w14:textId="447B4DB7" w:rsidR="00C1497B" w:rsidRDefault="007A3F95" w:rsidP="00C1497B">
      <w:pPr>
        <w:ind w:left="0" w:firstLine="0"/>
      </w:pPr>
      <w:r>
        <w:t xml:space="preserve">Toddler </w:t>
      </w:r>
      <w:r w:rsidR="00C1497B" w:rsidRPr="00BA0B8A">
        <w:t xml:space="preserve">Program </w:t>
      </w:r>
      <w:r w:rsidR="00C1497B" w:rsidRPr="00BA0B8A">
        <w:tab/>
      </w:r>
    </w:p>
    <w:p w14:paraId="179B288C" w14:textId="541DC08A" w:rsidR="007A3F95" w:rsidRPr="00BA0B8A" w:rsidRDefault="007A3F95" w:rsidP="00C1497B">
      <w:pPr>
        <w:ind w:left="0" w:firstLine="0"/>
      </w:pPr>
      <w:r>
        <w:t xml:space="preserve">Preschool Program </w:t>
      </w:r>
      <w:r>
        <w:tab/>
      </w:r>
    </w:p>
    <w:p w14:paraId="57A377D6" w14:textId="382E6749" w:rsidR="00C1497B" w:rsidRPr="00BA0B8A" w:rsidRDefault="00C1497B" w:rsidP="00C1497B">
      <w:pPr>
        <w:ind w:left="0" w:firstLine="0"/>
      </w:pPr>
      <w:r w:rsidRPr="00BA0B8A">
        <w:t xml:space="preserve">Pre- K / Kindergarten  </w:t>
      </w:r>
      <w:r w:rsidR="00BA0B8A">
        <w:t xml:space="preserve">   </w:t>
      </w:r>
    </w:p>
    <w:p w14:paraId="3CE7C5E2" w14:textId="229F3A08" w:rsidR="00C1497B" w:rsidRDefault="00C1497B" w:rsidP="00C1497B">
      <w:pPr>
        <w:ind w:left="0" w:firstLine="0"/>
        <w:rPr>
          <w:sz w:val="24"/>
          <w:szCs w:val="24"/>
        </w:rPr>
      </w:pPr>
    </w:p>
    <w:p w14:paraId="21185048" w14:textId="74C2678D" w:rsidR="00C1497B" w:rsidRPr="00536C62" w:rsidRDefault="00C1497B" w:rsidP="00F95D2C">
      <w:pPr>
        <w:ind w:left="0" w:firstLine="0"/>
        <w:rPr>
          <w:b/>
          <w:bCs/>
          <w:sz w:val="24"/>
          <w:szCs w:val="24"/>
          <w:u w:val="single"/>
        </w:rPr>
      </w:pPr>
      <w:r>
        <w:rPr>
          <w:b/>
          <w:bCs/>
          <w:sz w:val="24"/>
          <w:szCs w:val="24"/>
          <w:u w:val="single"/>
        </w:rPr>
        <w:t>Our Philosophy</w:t>
      </w:r>
    </w:p>
    <w:p w14:paraId="79E1AB7B" w14:textId="343BCA08" w:rsidR="00536C62" w:rsidRPr="00BA0B8A" w:rsidRDefault="00536C62" w:rsidP="00536C62">
      <w:pPr>
        <w:ind w:left="0" w:firstLine="0"/>
        <w:jc w:val="both"/>
      </w:pPr>
      <w:r w:rsidRPr="00BA0B8A">
        <w:t xml:space="preserve">First Friends Montessori provides the highest quality care to the children and families in our program.  We will help them to develop into their fullest potential physically, emotionally, socially, </w:t>
      </w:r>
      <w:proofErr w:type="gramStart"/>
      <w:r w:rsidRPr="00BA0B8A">
        <w:t>creatively</w:t>
      </w:r>
      <w:proofErr w:type="gramEnd"/>
      <w:r w:rsidRPr="00BA0B8A">
        <w:t xml:space="preserve"> and cognitively.</w:t>
      </w:r>
    </w:p>
    <w:p w14:paraId="617C802C" w14:textId="77777777" w:rsidR="00536C62" w:rsidRPr="00BA0B8A" w:rsidRDefault="00536C62" w:rsidP="00536C62">
      <w:pPr>
        <w:ind w:left="0" w:firstLine="0"/>
        <w:jc w:val="both"/>
      </w:pPr>
      <w:r w:rsidRPr="00BA0B8A">
        <w:rPr>
          <w:b/>
          <w:bCs/>
        </w:rPr>
        <w:t>Our Mission</w:t>
      </w:r>
      <w:r w:rsidRPr="00BA0B8A">
        <w:t xml:space="preserve"> is to provide a safe loving atmosphere with individualized care in a clean environment.</w:t>
      </w:r>
    </w:p>
    <w:p w14:paraId="004E06CF" w14:textId="19654BB9" w:rsidR="00536C62" w:rsidRPr="00BA0B8A" w:rsidRDefault="00536C62" w:rsidP="00536C62">
      <w:pPr>
        <w:ind w:left="0" w:firstLine="0"/>
        <w:jc w:val="both"/>
      </w:pPr>
      <w:r w:rsidRPr="00BA0B8A">
        <w:rPr>
          <w:b/>
          <w:bCs/>
        </w:rPr>
        <w:t>Our goal</w:t>
      </w:r>
      <w:r w:rsidRPr="00BA0B8A">
        <w:t xml:space="preserve"> is to bond with your child and develop a sense of trust so that they feel safe and secure.</w:t>
      </w:r>
    </w:p>
    <w:p w14:paraId="5E16C814" w14:textId="3C031853" w:rsidR="00536C62" w:rsidRDefault="00536C62" w:rsidP="00536C62">
      <w:pPr>
        <w:ind w:left="0" w:firstLine="0"/>
        <w:jc w:val="both"/>
      </w:pPr>
      <w:r w:rsidRPr="00BA0B8A">
        <w:t xml:space="preserve">We believe this trust will build the foundation work for learning.  Through the Montessori approach to education your child will be able to move, explore, express themselves </w:t>
      </w:r>
      <w:r w:rsidR="00DB46D2" w:rsidRPr="00BA0B8A">
        <w:t xml:space="preserve">and feel relaxed.  Montessori education supports sensitive periods for learning and developing.  </w:t>
      </w:r>
    </w:p>
    <w:p w14:paraId="5DC8EA03" w14:textId="7FC66853" w:rsidR="00BA0B8A" w:rsidRDefault="00BA0B8A" w:rsidP="00536C62">
      <w:pPr>
        <w:ind w:left="0" w:firstLine="0"/>
        <w:jc w:val="both"/>
      </w:pPr>
    </w:p>
    <w:p w14:paraId="799D464A" w14:textId="32314C43" w:rsidR="00BA0B8A" w:rsidRPr="00BA0B8A" w:rsidRDefault="00F95D2C" w:rsidP="00536C62">
      <w:pPr>
        <w:ind w:left="0" w:firstLine="0"/>
        <w:jc w:val="both"/>
      </w:pPr>
      <w:r>
        <w:t>We look forward to partnering with you in raising your child.</w:t>
      </w:r>
    </w:p>
    <w:p w14:paraId="6B41331F" w14:textId="3F530C65" w:rsidR="00BA0B8A" w:rsidRDefault="00BA0B8A" w:rsidP="00536C62">
      <w:pPr>
        <w:ind w:left="0" w:firstLine="0"/>
        <w:jc w:val="both"/>
        <w:rPr>
          <w:b/>
          <w:bCs/>
          <w:sz w:val="24"/>
          <w:szCs w:val="24"/>
          <w:u w:val="single"/>
        </w:rPr>
      </w:pPr>
    </w:p>
    <w:p w14:paraId="7CDE95B5" w14:textId="3DB3807D" w:rsidR="00C1497B" w:rsidRDefault="00DB46D2" w:rsidP="00536C62">
      <w:pPr>
        <w:ind w:left="0" w:firstLine="0"/>
        <w:jc w:val="both"/>
        <w:rPr>
          <w:b/>
          <w:bCs/>
          <w:sz w:val="24"/>
          <w:szCs w:val="24"/>
          <w:u w:val="single"/>
        </w:rPr>
      </w:pPr>
      <w:r w:rsidRPr="00DB46D2">
        <w:rPr>
          <w:b/>
          <w:bCs/>
          <w:sz w:val="24"/>
          <w:szCs w:val="24"/>
          <w:u w:val="single"/>
        </w:rPr>
        <w:t>Medical and Dental Emergency</w:t>
      </w:r>
    </w:p>
    <w:p w14:paraId="0F50200B" w14:textId="58BFAB03" w:rsidR="00DB46D2" w:rsidRPr="00BA0B8A" w:rsidRDefault="000E4ACE" w:rsidP="00536C62">
      <w:pPr>
        <w:ind w:left="0" w:firstLine="0"/>
        <w:jc w:val="both"/>
      </w:pPr>
      <w:r w:rsidRPr="00BA0B8A">
        <w:t>If</w:t>
      </w:r>
      <w:r w:rsidR="00DB46D2" w:rsidRPr="00BA0B8A">
        <w:t xml:space="preserve"> </w:t>
      </w:r>
      <w:r w:rsidR="005043B1">
        <w:t xml:space="preserve">a </w:t>
      </w:r>
      <w:r w:rsidR="00DB46D2" w:rsidRPr="00BA0B8A">
        <w:t xml:space="preserve">medical or dental emergency occurs, depending on the severity of the emergency, first aid will be given and 911 will be called.  The parent will be notified immediately.  If a parent </w:t>
      </w:r>
      <w:r w:rsidR="006314EF" w:rsidRPr="00BA0B8A">
        <w:t>cannot</w:t>
      </w:r>
      <w:r w:rsidR="00DB46D2" w:rsidRPr="00BA0B8A">
        <w:t xml:space="preserve"> be reached, the emergency contact(s) will </w:t>
      </w:r>
      <w:r w:rsidR="006314EF">
        <w:t>b</w:t>
      </w:r>
      <w:r w:rsidR="00DB46D2" w:rsidRPr="00BA0B8A">
        <w:t>e notified.</w:t>
      </w:r>
    </w:p>
    <w:p w14:paraId="2F048E89" w14:textId="5CDCE660" w:rsidR="00DB46D2" w:rsidRDefault="00DB46D2" w:rsidP="00536C62">
      <w:pPr>
        <w:ind w:left="0" w:firstLine="0"/>
        <w:jc w:val="both"/>
        <w:rPr>
          <w:sz w:val="24"/>
          <w:szCs w:val="24"/>
        </w:rPr>
      </w:pPr>
    </w:p>
    <w:p w14:paraId="217ECB17" w14:textId="7A03A2F3" w:rsidR="00DB46D2" w:rsidRDefault="00DB46D2" w:rsidP="00536C62">
      <w:pPr>
        <w:ind w:left="0" w:firstLine="0"/>
        <w:jc w:val="both"/>
        <w:rPr>
          <w:b/>
          <w:bCs/>
          <w:sz w:val="24"/>
          <w:szCs w:val="24"/>
          <w:u w:val="single"/>
        </w:rPr>
      </w:pPr>
      <w:r>
        <w:rPr>
          <w:b/>
          <w:bCs/>
          <w:sz w:val="24"/>
          <w:szCs w:val="24"/>
          <w:u w:val="single"/>
        </w:rPr>
        <w:t>Items needed from home</w:t>
      </w:r>
    </w:p>
    <w:p w14:paraId="788F2CE0" w14:textId="1867A23D" w:rsidR="00DB46D2" w:rsidRPr="00BA0B8A" w:rsidRDefault="00DB46D2" w:rsidP="00536C62">
      <w:pPr>
        <w:ind w:left="0" w:firstLine="0"/>
        <w:jc w:val="both"/>
      </w:pPr>
      <w:r w:rsidRPr="00BA0B8A">
        <w:t>Extra change of clothes in cubb</w:t>
      </w:r>
      <w:r w:rsidR="00A75F3F">
        <w:t>y</w:t>
      </w:r>
    </w:p>
    <w:p w14:paraId="6A871EAD" w14:textId="630BC4A5" w:rsidR="00DB46D2" w:rsidRPr="00BA0B8A" w:rsidRDefault="00DB46D2" w:rsidP="00536C62">
      <w:pPr>
        <w:ind w:left="0" w:firstLine="0"/>
        <w:jc w:val="both"/>
      </w:pPr>
      <w:r w:rsidRPr="00BA0B8A">
        <w:t>Diaper and wipes if needed</w:t>
      </w:r>
    </w:p>
    <w:p w14:paraId="5583C9A7" w14:textId="6B0C12D1" w:rsidR="00DB46D2" w:rsidRPr="00BA0B8A" w:rsidRDefault="003B4DA8" w:rsidP="00536C62">
      <w:pPr>
        <w:ind w:left="0" w:firstLine="0"/>
        <w:jc w:val="both"/>
      </w:pPr>
      <w:r>
        <w:t>Rain Suits to be left at school for Outside Play</w:t>
      </w:r>
    </w:p>
    <w:p w14:paraId="6DC40147" w14:textId="2D4A7A0C" w:rsidR="00DB46D2" w:rsidRPr="00BA0B8A" w:rsidRDefault="00DB46D2" w:rsidP="00536C62">
      <w:pPr>
        <w:ind w:left="0" w:firstLine="0"/>
        <w:jc w:val="both"/>
      </w:pPr>
      <w:r w:rsidRPr="00BA0B8A">
        <w:t>Slipper</w:t>
      </w:r>
      <w:r w:rsidR="005043B1">
        <w:t>s</w:t>
      </w:r>
      <w:r w:rsidRPr="00BA0B8A">
        <w:t xml:space="preserve"> (</w:t>
      </w:r>
      <w:r w:rsidR="00725897">
        <w:t>No Disney Characters</w:t>
      </w:r>
      <w:r w:rsidRPr="00BA0B8A">
        <w:t>)</w:t>
      </w:r>
    </w:p>
    <w:p w14:paraId="5488E06C" w14:textId="7BFC09BB" w:rsidR="00DB46D2" w:rsidRPr="00BA0B8A" w:rsidRDefault="00DB46D2" w:rsidP="00536C62">
      <w:pPr>
        <w:ind w:left="0" w:firstLine="0"/>
        <w:jc w:val="both"/>
      </w:pPr>
      <w:r w:rsidRPr="00BA0B8A">
        <w:t>Lunch box and water bottle</w:t>
      </w:r>
    </w:p>
    <w:p w14:paraId="0F0E4A3D" w14:textId="2D4F121B" w:rsidR="00DB46D2" w:rsidRPr="00BA0B8A" w:rsidRDefault="00DB46D2" w:rsidP="00536C62">
      <w:pPr>
        <w:ind w:left="0" w:firstLine="0"/>
        <w:jc w:val="both"/>
      </w:pPr>
      <w:r w:rsidRPr="00BA0B8A">
        <w:t>Small cloth napkin to eat on</w:t>
      </w:r>
    </w:p>
    <w:p w14:paraId="4D7663A9" w14:textId="51DA19AB" w:rsidR="00DB46D2" w:rsidRPr="00BA0B8A" w:rsidRDefault="00DB46D2" w:rsidP="00536C62">
      <w:pPr>
        <w:ind w:left="0" w:firstLine="0"/>
        <w:jc w:val="both"/>
      </w:pPr>
    </w:p>
    <w:p w14:paraId="371795B4" w14:textId="561DBA4A" w:rsidR="00DB46D2" w:rsidRDefault="00DB46D2" w:rsidP="00536C62">
      <w:pPr>
        <w:ind w:left="0" w:firstLine="0"/>
        <w:jc w:val="both"/>
        <w:rPr>
          <w:b/>
          <w:bCs/>
          <w:sz w:val="24"/>
          <w:szCs w:val="24"/>
          <w:u w:val="single"/>
        </w:rPr>
      </w:pPr>
      <w:r>
        <w:rPr>
          <w:b/>
          <w:bCs/>
          <w:sz w:val="24"/>
          <w:szCs w:val="24"/>
          <w:u w:val="single"/>
        </w:rPr>
        <w:t>Rest time</w:t>
      </w:r>
    </w:p>
    <w:p w14:paraId="4D808C76" w14:textId="1620CF28" w:rsidR="00DB46D2" w:rsidRPr="00BA0B8A" w:rsidRDefault="00DB46D2" w:rsidP="00536C62">
      <w:pPr>
        <w:ind w:left="0" w:firstLine="0"/>
        <w:jc w:val="both"/>
      </w:pPr>
      <w:r w:rsidRPr="00BA0B8A">
        <w:t xml:space="preserve">The </w:t>
      </w:r>
      <w:r w:rsidR="00111DB4">
        <w:t xml:space="preserve">toddler &amp; </w:t>
      </w:r>
      <w:r w:rsidR="000578BD">
        <w:t>preschool</w:t>
      </w:r>
      <w:r w:rsidRPr="00BA0B8A">
        <w:t xml:space="preserve"> program</w:t>
      </w:r>
      <w:r w:rsidR="00111DB4">
        <w:t>s</w:t>
      </w:r>
      <w:r w:rsidRPr="00BA0B8A">
        <w:t xml:space="preserve"> ha</w:t>
      </w:r>
      <w:r w:rsidR="00111DB4">
        <w:t>ve</w:t>
      </w:r>
      <w:r w:rsidRPr="00BA0B8A">
        <w:t xml:space="preserve"> a rest period after lunch.</w:t>
      </w:r>
    </w:p>
    <w:p w14:paraId="34FD5FA6" w14:textId="774B2EAE" w:rsidR="00DB46D2" w:rsidRPr="00733A77" w:rsidRDefault="00DB46D2" w:rsidP="00536C62">
      <w:pPr>
        <w:ind w:left="0" w:firstLine="0"/>
        <w:jc w:val="both"/>
      </w:pPr>
    </w:p>
    <w:p w14:paraId="1A4ABF13" w14:textId="0A24CD82" w:rsidR="00DB46D2" w:rsidRDefault="00BA0B8A" w:rsidP="00536C62">
      <w:pPr>
        <w:ind w:left="0" w:firstLine="0"/>
        <w:jc w:val="both"/>
        <w:rPr>
          <w:b/>
          <w:bCs/>
          <w:sz w:val="24"/>
          <w:szCs w:val="24"/>
          <w:u w:val="single"/>
        </w:rPr>
      </w:pPr>
      <w:r>
        <w:rPr>
          <w:b/>
          <w:bCs/>
          <w:sz w:val="24"/>
          <w:szCs w:val="24"/>
          <w:u w:val="single"/>
        </w:rPr>
        <w:t xml:space="preserve">Sick </w:t>
      </w:r>
      <w:r w:rsidR="0002599C">
        <w:rPr>
          <w:b/>
          <w:bCs/>
          <w:sz w:val="24"/>
          <w:szCs w:val="24"/>
          <w:u w:val="single"/>
        </w:rPr>
        <w:t>Policy</w:t>
      </w:r>
    </w:p>
    <w:p w14:paraId="6AE6D7B0" w14:textId="0C9BD3A5" w:rsidR="00BA0B8A" w:rsidRPr="00BA0B8A" w:rsidRDefault="00BA0B8A" w:rsidP="00536C62">
      <w:pPr>
        <w:ind w:left="0" w:firstLine="0"/>
        <w:jc w:val="both"/>
      </w:pPr>
      <w:r w:rsidRPr="00BA0B8A">
        <w:t>Children with the following symptoms must be kept at home until 24 hours past all symptoms have cleared.</w:t>
      </w:r>
    </w:p>
    <w:p w14:paraId="51131684" w14:textId="4262A75F" w:rsidR="00BA0B8A" w:rsidRPr="00BA0B8A" w:rsidRDefault="00BA0B8A" w:rsidP="00BA0B8A">
      <w:pPr>
        <w:pStyle w:val="ListParagraph"/>
        <w:numPr>
          <w:ilvl w:val="0"/>
          <w:numId w:val="1"/>
        </w:numPr>
        <w:jc w:val="both"/>
        <w:rPr>
          <w:sz w:val="22"/>
          <w:szCs w:val="22"/>
        </w:rPr>
      </w:pPr>
      <w:r w:rsidRPr="00BA0B8A">
        <w:rPr>
          <w:sz w:val="22"/>
          <w:szCs w:val="22"/>
        </w:rPr>
        <w:t>A temperature over 100</w:t>
      </w:r>
    </w:p>
    <w:p w14:paraId="5DBBC253" w14:textId="0AA681DD" w:rsidR="00BA0B8A" w:rsidRPr="00BA0B8A" w:rsidRDefault="00BA0B8A" w:rsidP="00BA0B8A">
      <w:pPr>
        <w:pStyle w:val="ListParagraph"/>
        <w:numPr>
          <w:ilvl w:val="0"/>
          <w:numId w:val="1"/>
        </w:numPr>
        <w:jc w:val="both"/>
        <w:rPr>
          <w:sz w:val="22"/>
          <w:szCs w:val="22"/>
        </w:rPr>
      </w:pPr>
      <w:r w:rsidRPr="00BA0B8A">
        <w:rPr>
          <w:sz w:val="22"/>
          <w:szCs w:val="22"/>
        </w:rPr>
        <w:t>Vomiting or diarrhea in the night or morning</w:t>
      </w:r>
    </w:p>
    <w:p w14:paraId="30D0BCC6" w14:textId="6E763AEA" w:rsidR="00BA0B8A" w:rsidRPr="00BA0B8A" w:rsidRDefault="00BA0B8A" w:rsidP="00BA0B8A">
      <w:pPr>
        <w:pStyle w:val="ListParagraph"/>
        <w:numPr>
          <w:ilvl w:val="0"/>
          <w:numId w:val="1"/>
        </w:numPr>
        <w:jc w:val="both"/>
        <w:rPr>
          <w:sz w:val="22"/>
          <w:szCs w:val="22"/>
        </w:rPr>
      </w:pPr>
      <w:r w:rsidRPr="00BA0B8A">
        <w:rPr>
          <w:sz w:val="22"/>
          <w:szCs w:val="22"/>
        </w:rPr>
        <w:t>A contagious illness.</w:t>
      </w:r>
    </w:p>
    <w:p w14:paraId="48BF24DC" w14:textId="49753849" w:rsidR="00BA0B8A" w:rsidRPr="00BA0B8A" w:rsidRDefault="00BA0B8A" w:rsidP="00BA0B8A">
      <w:pPr>
        <w:pStyle w:val="ListParagraph"/>
        <w:numPr>
          <w:ilvl w:val="0"/>
          <w:numId w:val="1"/>
        </w:numPr>
        <w:jc w:val="both"/>
        <w:rPr>
          <w:sz w:val="22"/>
          <w:szCs w:val="22"/>
        </w:rPr>
      </w:pPr>
      <w:r w:rsidRPr="00BA0B8A">
        <w:rPr>
          <w:sz w:val="22"/>
          <w:szCs w:val="22"/>
        </w:rPr>
        <w:t>Discharging eyes or profuse nasal discharge</w:t>
      </w:r>
    </w:p>
    <w:p w14:paraId="30FD164C" w14:textId="40C30973" w:rsidR="00BA0B8A" w:rsidRDefault="0002599C" w:rsidP="00BA0B8A">
      <w:pPr>
        <w:pStyle w:val="ListParagraph"/>
        <w:numPr>
          <w:ilvl w:val="0"/>
          <w:numId w:val="1"/>
        </w:numPr>
        <w:jc w:val="both"/>
        <w:rPr>
          <w:sz w:val="22"/>
          <w:szCs w:val="22"/>
        </w:rPr>
      </w:pPr>
      <w:r>
        <w:rPr>
          <w:sz w:val="22"/>
          <w:szCs w:val="22"/>
        </w:rPr>
        <w:t>A persistent cough</w:t>
      </w:r>
    </w:p>
    <w:p w14:paraId="5479D893" w14:textId="62C11E20" w:rsidR="0002599C" w:rsidRDefault="0002599C" w:rsidP="00BA0B8A">
      <w:pPr>
        <w:pStyle w:val="ListParagraph"/>
        <w:numPr>
          <w:ilvl w:val="0"/>
          <w:numId w:val="1"/>
        </w:numPr>
        <w:jc w:val="both"/>
        <w:rPr>
          <w:sz w:val="22"/>
          <w:szCs w:val="22"/>
        </w:rPr>
      </w:pPr>
      <w:r>
        <w:rPr>
          <w:sz w:val="22"/>
          <w:szCs w:val="22"/>
        </w:rPr>
        <w:t>Unexplained rash</w:t>
      </w:r>
    </w:p>
    <w:p w14:paraId="76EC3A1E" w14:textId="7A9BB5E5" w:rsidR="00F95D2C" w:rsidRDefault="00F95D2C" w:rsidP="00F95D2C">
      <w:pPr>
        <w:ind w:left="0" w:firstLine="0"/>
        <w:jc w:val="both"/>
      </w:pPr>
      <w:r>
        <w:t>If a child develops any of these symptoms while at the center, the parent or emergency contact person will be called to take the child home.  A doctor’s note may be required to return to school.</w:t>
      </w:r>
    </w:p>
    <w:p w14:paraId="11B19273" w14:textId="5FFB3BD8" w:rsidR="00776898" w:rsidRPr="00733A77" w:rsidRDefault="00F95D2C" w:rsidP="00F95D2C">
      <w:pPr>
        <w:ind w:left="0" w:firstLine="0"/>
        <w:jc w:val="both"/>
      </w:pPr>
      <w:r w:rsidRPr="00F95D2C">
        <w:rPr>
          <w:b/>
          <w:bCs/>
          <w:sz w:val="24"/>
          <w:szCs w:val="24"/>
          <w:u w:val="single"/>
        </w:rPr>
        <w:lastRenderedPageBreak/>
        <w:t>Required for Admission</w:t>
      </w:r>
    </w:p>
    <w:p w14:paraId="1612AB2C" w14:textId="7E6863E9" w:rsidR="00776898" w:rsidRPr="00776898" w:rsidRDefault="00776898" w:rsidP="00776898">
      <w:pPr>
        <w:ind w:left="0" w:firstLine="0"/>
        <w:jc w:val="both"/>
      </w:pPr>
      <w:r w:rsidRPr="00776898">
        <w:t>Tour the school and meet with the director</w:t>
      </w:r>
    </w:p>
    <w:p w14:paraId="00AEAB7A" w14:textId="310E08EF" w:rsidR="00776898" w:rsidRDefault="00776898" w:rsidP="00776898">
      <w:pPr>
        <w:ind w:left="0" w:firstLine="0"/>
        <w:jc w:val="both"/>
      </w:pPr>
      <w:r w:rsidRPr="00776898">
        <w:t>Have an enrollment packet filled o</w:t>
      </w:r>
      <w:r>
        <w:t>ut</w:t>
      </w:r>
      <w:r w:rsidRPr="00776898">
        <w:t xml:space="preserve"> and complete with parent signatures</w:t>
      </w:r>
      <w:r>
        <w:t xml:space="preserve"> on the below forms:</w:t>
      </w:r>
    </w:p>
    <w:p w14:paraId="57EBB8D9" w14:textId="6D664294" w:rsidR="006314EF" w:rsidRDefault="00776898" w:rsidP="00A75359">
      <w:pPr>
        <w:pStyle w:val="ListParagraph"/>
        <w:numPr>
          <w:ilvl w:val="0"/>
          <w:numId w:val="2"/>
        </w:numPr>
        <w:jc w:val="both"/>
      </w:pPr>
      <w:r>
        <w:t>Admission Agreement</w:t>
      </w:r>
    </w:p>
    <w:p w14:paraId="420149E8" w14:textId="1CCF9321" w:rsidR="00776898" w:rsidRDefault="00776898" w:rsidP="00776898">
      <w:pPr>
        <w:pStyle w:val="ListParagraph"/>
        <w:numPr>
          <w:ilvl w:val="0"/>
          <w:numId w:val="2"/>
        </w:numPr>
        <w:jc w:val="both"/>
      </w:pPr>
      <w:r>
        <w:t>Parent’s Right Form (</w:t>
      </w:r>
      <w:proofErr w:type="spellStart"/>
      <w:r>
        <w:t>lic</w:t>
      </w:r>
      <w:proofErr w:type="spellEnd"/>
      <w:r>
        <w:t>. 995)</w:t>
      </w:r>
    </w:p>
    <w:p w14:paraId="624C2ABC" w14:textId="0EDABF11" w:rsidR="00776898" w:rsidRDefault="00776898" w:rsidP="00776898">
      <w:pPr>
        <w:pStyle w:val="ListParagraph"/>
        <w:numPr>
          <w:ilvl w:val="0"/>
          <w:numId w:val="2"/>
        </w:numPr>
        <w:jc w:val="both"/>
      </w:pPr>
      <w:r>
        <w:t>Personal Rights Form (</w:t>
      </w:r>
      <w:proofErr w:type="spellStart"/>
      <w:r>
        <w:t>lic</w:t>
      </w:r>
      <w:proofErr w:type="spellEnd"/>
      <w:r>
        <w:t>. 613A)</w:t>
      </w:r>
    </w:p>
    <w:p w14:paraId="78E0B455" w14:textId="4D067E27" w:rsidR="00776898" w:rsidRDefault="00776898" w:rsidP="00776898">
      <w:pPr>
        <w:pStyle w:val="ListParagraph"/>
        <w:numPr>
          <w:ilvl w:val="0"/>
          <w:numId w:val="2"/>
        </w:numPr>
        <w:jc w:val="both"/>
      </w:pPr>
      <w:r>
        <w:t>Identification and Emergency Information Form (</w:t>
      </w:r>
      <w:proofErr w:type="spellStart"/>
      <w:r>
        <w:t>Lic</w:t>
      </w:r>
      <w:proofErr w:type="spellEnd"/>
      <w:r>
        <w:t>. 700)</w:t>
      </w:r>
    </w:p>
    <w:p w14:paraId="0D228CFE" w14:textId="0A255E00" w:rsidR="00776898" w:rsidRDefault="00776898" w:rsidP="00776898">
      <w:pPr>
        <w:pStyle w:val="ListParagraph"/>
        <w:numPr>
          <w:ilvl w:val="0"/>
          <w:numId w:val="2"/>
        </w:numPr>
        <w:jc w:val="both"/>
      </w:pPr>
      <w:r>
        <w:t>FFM Emergency Card</w:t>
      </w:r>
    </w:p>
    <w:p w14:paraId="5693E1B8" w14:textId="41E747BC" w:rsidR="00776898" w:rsidRDefault="00776898" w:rsidP="00776898">
      <w:pPr>
        <w:pStyle w:val="ListParagraph"/>
        <w:numPr>
          <w:ilvl w:val="0"/>
          <w:numId w:val="2"/>
        </w:numPr>
        <w:jc w:val="both"/>
      </w:pPr>
      <w:r>
        <w:t>Consent for Emergency Medical Treatment Form. (</w:t>
      </w:r>
      <w:proofErr w:type="spellStart"/>
      <w:proofErr w:type="gramStart"/>
      <w:r>
        <w:t>lic</w:t>
      </w:r>
      <w:proofErr w:type="spellEnd"/>
      <w:proofErr w:type="gramEnd"/>
      <w:r>
        <w:t>. 627)</w:t>
      </w:r>
    </w:p>
    <w:p w14:paraId="65B05E3F" w14:textId="470C293B" w:rsidR="00776898" w:rsidRDefault="00776898" w:rsidP="007300BB">
      <w:pPr>
        <w:pStyle w:val="ListParagraph"/>
        <w:numPr>
          <w:ilvl w:val="0"/>
          <w:numId w:val="2"/>
        </w:numPr>
        <w:jc w:val="both"/>
      </w:pPr>
      <w:r>
        <w:t>Child’s Preadmission Health History-Parents Report. (</w:t>
      </w:r>
      <w:proofErr w:type="spellStart"/>
      <w:proofErr w:type="gramStart"/>
      <w:r>
        <w:t>lic</w:t>
      </w:r>
      <w:proofErr w:type="spellEnd"/>
      <w:proofErr w:type="gramEnd"/>
      <w:r>
        <w:t>. 702)</w:t>
      </w:r>
    </w:p>
    <w:p w14:paraId="5831F6A8" w14:textId="48D2F5FB" w:rsidR="006314EF" w:rsidRPr="00776898" w:rsidRDefault="00776898" w:rsidP="00A75359">
      <w:pPr>
        <w:pStyle w:val="ListParagraph"/>
        <w:numPr>
          <w:ilvl w:val="0"/>
          <w:numId w:val="2"/>
        </w:numPr>
        <w:jc w:val="both"/>
      </w:pPr>
      <w:r>
        <w:t>Physicians Form with TB Clearance complete and all immunizations current. (</w:t>
      </w:r>
      <w:proofErr w:type="spellStart"/>
      <w:proofErr w:type="gramStart"/>
      <w:r>
        <w:t>lic</w:t>
      </w:r>
      <w:proofErr w:type="spellEnd"/>
      <w:proofErr w:type="gramEnd"/>
      <w:r>
        <w:t>. 701)</w:t>
      </w:r>
    </w:p>
    <w:p w14:paraId="2DB89881" w14:textId="1C4E3533" w:rsidR="00F95D2C" w:rsidRDefault="006314EF" w:rsidP="00F95D2C">
      <w:pPr>
        <w:ind w:left="0" w:firstLine="0"/>
        <w:jc w:val="both"/>
        <w:rPr>
          <w:b/>
          <w:bCs/>
          <w:u w:val="single"/>
        </w:rPr>
      </w:pPr>
      <w:r>
        <w:rPr>
          <w:b/>
          <w:bCs/>
          <w:u w:val="single"/>
        </w:rPr>
        <w:t>Tuition</w:t>
      </w:r>
    </w:p>
    <w:p w14:paraId="36082D8F" w14:textId="0F9F843D" w:rsidR="006314EF" w:rsidRDefault="006314EF" w:rsidP="00F95D2C">
      <w:pPr>
        <w:ind w:left="0" w:firstLine="0"/>
        <w:jc w:val="both"/>
      </w:pPr>
      <w:r>
        <w:t>Tuition is due on the 1</w:t>
      </w:r>
      <w:r w:rsidRPr="006314EF">
        <w:rPr>
          <w:vertAlign w:val="superscript"/>
        </w:rPr>
        <w:t>st</w:t>
      </w:r>
      <w:r>
        <w:t xml:space="preserve"> of every month and late if received after the 3</w:t>
      </w:r>
      <w:r w:rsidRPr="006314EF">
        <w:rPr>
          <w:vertAlign w:val="superscript"/>
        </w:rPr>
        <w:t>rd</w:t>
      </w:r>
      <w:r>
        <w:t>.  A $25 late fee will be charged.  Tuition is expected even during school closures if they fall on the 1</w:t>
      </w:r>
      <w:r w:rsidRPr="006314EF">
        <w:rPr>
          <w:vertAlign w:val="superscript"/>
        </w:rPr>
        <w:t>st</w:t>
      </w:r>
      <w:r>
        <w:t>.  You may leave a postdated check before breaks or pay with Zelle</w:t>
      </w:r>
      <w:r w:rsidR="000578BD">
        <w:t xml:space="preserve"> or Venmo</w:t>
      </w:r>
      <w:r>
        <w:t xml:space="preserve"> through your bank.  Checks are made payable to First Friends Montessori.</w:t>
      </w:r>
    </w:p>
    <w:p w14:paraId="49AA9A1E" w14:textId="30E75DFF" w:rsidR="006314EF" w:rsidRDefault="006314EF" w:rsidP="00F95D2C">
      <w:pPr>
        <w:ind w:left="0" w:firstLine="0"/>
        <w:jc w:val="both"/>
      </w:pPr>
    </w:p>
    <w:p w14:paraId="370DC519" w14:textId="7053ABBF" w:rsidR="006314EF" w:rsidRDefault="006314EF" w:rsidP="00F95D2C">
      <w:pPr>
        <w:ind w:left="0" w:firstLine="0"/>
        <w:jc w:val="both"/>
        <w:rPr>
          <w:b/>
          <w:bCs/>
          <w:u w:val="single"/>
        </w:rPr>
      </w:pPr>
      <w:r w:rsidRPr="006314EF">
        <w:rPr>
          <w:b/>
          <w:bCs/>
          <w:u w:val="single"/>
        </w:rPr>
        <w:t>Probation</w:t>
      </w:r>
    </w:p>
    <w:p w14:paraId="54F0A56A" w14:textId="6C4A965E" w:rsidR="006314EF" w:rsidRDefault="006314EF" w:rsidP="00F95D2C">
      <w:pPr>
        <w:ind w:left="0" w:firstLine="0"/>
        <w:jc w:val="both"/>
      </w:pPr>
      <w:r>
        <w:t xml:space="preserve">All Students are accepted to our care on a </w:t>
      </w:r>
      <w:r w:rsidR="005043B1">
        <w:t>one-month</w:t>
      </w:r>
      <w:r>
        <w:t xml:space="preserve"> trial basis.</w:t>
      </w:r>
    </w:p>
    <w:p w14:paraId="011D1D97" w14:textId="57A66126" w:rsidR="006314EF" w:rsidRDefault="006314EF" w:rsidP="00F95D2C">
      <w:pPr>
        <w:ind w:left="0" w:firstLine="0"/>
        <w:jc w:val="both"/>
        <w:rPr>
          <w:b/>
          <w:bCs/>
          <w:u w:val="single"/>
        </w:rPr>
      </w:pPr>
      <w:r>
        <w:rPr>
          <w:b/>
          <w:bCs/>
          <w:u w:val="single"/>
        </w:rPr>
        <w:t>Discipline Policies</w:t>
      </w:r>
    </w:p>
    <w:p w14:paraId="24E9DAEE" w14:textId="785B2B45" w:rsidR="006314EF" w:rsidRDefault="00A75359" w:rsidP="00F95D2C">
      <w:pPr>
        <w:ind w:left="0" w:firstLine="0"/>
        <w:jc w:val="both"/>
      </w:pPr>
      <w:r>
        <w:t>If</w:t>
      </w:r>
      <w:r w:rsidR="006314EF">
        <w:t xml:space="preserve"> a child’s behavior is unacceptable, the teacher will communicate to the child the appropriate behavio</w:t>
      </w:r>
      <w:r>
        <w:t xml:space="preserve">r that is acceptable and use redirection.  Under NO circumstance is corporal </w:t>
      </w:r>
      <w:r w:rsidR="005043B1">
        <w:t>p</w:t>
      </w:r>
      <w:r>
        <w:t>unishment used.</w:t>
      </w:r>
    </w:p>
    <w:p w14:paraId="7B88628F" w14:textId="55C6E7C1" w:rsidR="00A75359" w:rsidRDefault="00A75359" w:rsidP="00F95D2C">
      <w:pPr>
        <w:ind w:left="0" w:firstLine="0"/>
        <w:jc w:val="both"/>
        <w:rPr>
          <w:b/>
          <w:bCs/>
          <w:u w:val="single"/>
        </w:rPr>
      </w:pPr>
      <w:r>
        <w:rPr>
          <w:b/>
          <w:bCs/>
          <w:u w:val="single"/>
        </w:rPr>
        <w:t>Suspensions</w:t>
      </w:r>
    </w:p>
    <w:p w14:paraId="4AB5BC6A" w14:textId="07B42A25" w:rsidR="00A75359" w:rsidRDefault="00A75359" w:rsidP="00733A77">
      <w:pPr>
        <w:ind w:left="0" w:firstLine="0"/>
      </w:pPr>
      <w:r>
        <w:t xml:space="preserve">If a child becomes disruptive or hurtful, they will be asked to leave for the rest of the day. If the behavior is consistent or happening frequently a parent conference will be needed and an action plan will be developed to correct the behavior.  </w:t>
      </w:r>
    </w:p>
    <w:p w14:paraId="561ED262" w14:textId="77777777" w:rsidR="00A13795" w:rsidRDefault="00A13795" w:rsidP="00F95D2C">
      <w:pPr>
        <w:ind w:left="0" w:firstLine="0"/>
        <w:jc w:val="both"/>
        <w:rPr>
          <w:b/>
          <w:bCs/>
          <w:u w:val="single"/>
        </w:rPr>
      </w:pPr>
    </w:p>
    <w:p w14:paraId="25C183D7" w14:textId="49C643AB" w:rsidR="00A75359" w:rsidRDefault="00A75359" w:rsidP="00F95D2C">
      <w:pPr>
        <w:ind w:left="0" w:firstLine="0"/>
        <w:jc w:val="both"/>
        <w:rPr>
          <w:b/>
          <w:bCs/>
          <w:u w:val="single"/>
        </w:rPr>
      </w:pPr>
      <w:r>
        <w:rPr>
          <w:b/>
          <w:bCs/>
          <w:u w:val="single"/>
        </w:rPr>
        <w:t>Termination</w:t>
      </w:r>
    </w:p>
    <w:p w14:paraId="1D3D4854" w14:textId="467C26E1" w:rsidR="00A75359" w:rsidRDefault="00A75359" w:rsidP="00F95D2C">
      <w:pPr>
        <w:ind w:left="0" w:firstLine="0"/>
        <w:jc w:val="both"/>
      </w:pPr>
      <w:r>
        <w:t xml:space="preserve">Children who consistently do not get along with others, and who continue to exhibit poor behavior, such as biting, hitting, bad words, damage to the school or property or other children’s property, will not be allowed to remain.  Parents will also be financially liable for all damages.  </w:t>
      </w:r>
      <w:r w:rsidR="000E4ACE">
        <w:t>If</w:t>
      </w:r>
      <w:r w:rsidR="005044A3">
        <w:t xml:space="preserve"> a family is requested to leave FFM, </w:t>
      </w:r>
      <w:r w:rsidR="000E4ACE">
        <w:t>all</w:t>
      </w:r>
      <w:r w:rsidR="005044A3">
        <w:t xml:space="preserve"> remaining fees and tuition are non-refundable</w:t>
      </w:r>
    </w:p>
    <w:p w14:paraId="1E58524B" w14:textId="3D59B674" w:rsidR="005044A3" w:rsidRDefault="005044A3" w:rsidP="00F95D2C">
      <w:pPr>
        <w:ind w:left="0" w:firstLine="0"/>
        <w:jc w:val="both"/>
      </w:pPr>
    </w:p>
    <w:p w14:paraId="22568969" w14:textId="77777777" w:rsidR="005044A3" w:rsidRDefault="005044A3" w:rsidP="00F95D2C">
      <w:pPr>
        <w:ind w:left="0" w:firstLine="0"/>
        <w:jc w:val="both"/>
        <w:rPr>
          <w:b/>
          <w:bCs/>
          <w:u w:val="single"/>
        </w:rPr>
      </w:pPr>
      <w:r>
        <w:rPr>
          <w:b/>
          <w:bCs/>
          <w:u w:val="single"/>
        </w:rPr>
        <w:t>Babysitting</w:t>
      </w:r>
    </w:p>
    <w:p w14:paraId="4C3D1C4F" w14:textId="77777777" w:rsidR="005044A3" w:rsidRDefault="005044A3" w:rsidP="005044A3">
      <w:pPr>
        <w:ind w:left="0" w:firstLine="0"/>
      </w:pPr>
      <w:r>
        <w:t>No staff member of this school may privately care for students off school grounds at any time.</w:t>
      </w:r>
    </w:p>
    <w:p w14:paraId="7A3F730B" w14:textId="77777777" w:rsidR="005044A3" w:rsidRDefault="005044A3" w:rsidP="005044A3">
      <w:pPr>
        <w:ind w:left="0" w:firstLine="0"/>
      </w:pPr>
    </w:p>
    <w:p w14:paraId="05CD8E98" w14:textId="77777777" w:rsidR="005044A3" w:rsidRDefault="005044A3" w:rsidP="005044A3">
      <w:pPr>
        <w:ind w:left="0" w:firstLine="0"/>
        <w:rPr>
          <w:b/>
          <w:bCs/>
          <w:u w:val="single"/>
        </w:rPr>
      </w:pPr>
      <w:r>
        <w:rPr>
          <w:b/>
          <w:bCs/>
          <w:u w:val="single"/>
        </w:rPr>
        <w:t>Birthday’s</w:t>
      </w:r>
    </w:p>
    <w:p w14:paraId="65C56C95" w14:textId="7CD45189" w:rsidR="005044A3" w:rsidRDefault="005044A3" w:rsidP="005044A3">
      <w:pPr>
        <w:ind w:left="0" w:firstLine="0"/>
      </w:pPr>
      <w:r>
        <w:t>We would like to honor your child’s special day with a</w:t>
      </w:r>
      <w:r w:rsidR="00042ABD">
        <w:t xml:space="preserve"> special birthday</w:t>
      </w:r>
      <w:r>
        <w:t xml:space="preserve"> circle</w:t>
      </w:r>
      <w:r w:rsidR="00042ABD">
        <w:t xml:space="preserve"> and a snack that the class makes fo</w:t>
      </w:r>
      <w:r w:rsidR="002D2BD5">
        <w:t>r the day.</w:t>
      </w:r>
      <w:r w:rsidR="000202F1">
        <w:t xml:space="preserve"> </w:t>
      </w:r>
      <w:r w:rsidR="00042ABD">
        <w:t xml:space="preserve">We will send home a </w:t>
      </w:r>
      <w:r w:rsidR="000202F1">
        <w:t xml:space="preserve">birthday circle </w:t>
      </w:r>
      <w:r w:rsidR="00042ABD">
        <w:t>paper for you to fill out.</w:t>
      </w:r>
    </w:p>
    <w:p w14:paraId="6FA3DB63" w14:textId="77777777" w:rsidR="005044A3" w:rsidRDefault="005044A3" w:rsidP="005044A3">
      <w:pPr>
        <w:ind w:left="0" w:firstLine="0"/>
      </w:pPr>
    </w:p>
    <w:p w14:paraId="0BE88AD4" w14:textId="55567F9D" w:rsidR="005044A3" w:rsidRDefault="005044A3" w:rsidP="005044A3">
      <w:pPr>
        <w:ind w:left="0" w:firstLine="0"/>
        <w:rPr>
          <w:b/>
          <w:bCs/>
          <w:u w:val="single"/>
        </w:rPr>
      </w:pPr>
      <w:r>
        <w:rPr>
          <w:b/>
          <w:bCs/>
          <w:u w:val="single"/>
        </w:rPr>
        <w:t>Volunteering</w:t>
      </w:r>
    </w:p>
    <w:p w14:paraId="7A74A400" w14:textId="00EC15F1" w:rsidR="000E4ACE" w:rsidRPr="000E4ACE" w:rsidRDefault="000E4ACE" w:rsidP="005044A3">
      <w:pPr>
        <w:ind w:left="0" w:firstLine="0"/>
      </w:pPr>
      <w:r>
        <w:t>Please see the director if you are interested.  There is some paperwork involved.</w:t>
      </w:r>
    </w:p>
    <w:p w14:paraId="0768DE67" w14:textId="5D28D422" w:rsidR="00C708FE" w:rsidRDefault="00C708FE" w:rsidP="005044A3">
      <w:pPr>
        <w:ind w:left="0" w:firstLine="0"/>
      </w:pPr>
    </w:p>
    <w:p w14:paraId="025EF778" w14:textId="444FB3FD" w:rsidR="00C708FE" w:rsidRDefault="00C708FE" w:rsidP="005044A3">
      <w:pPr>
        <w:ind w:left="0" w:firstLine="0"/>
        <w:rPr>
          <w:b/>
          <w:bCs/>
          <w:u w:val="single"/>
        </w:rPr>
      </w:pPr>
      <w:r>
        <w:rPr>
          <w:b/>
          <w:bCs/>
          <w:u w:val="single"/>
        </w:rPr>
        <w:t>Progress Reports</w:t>
      </w:r>
    </w:p>
    <w:p w14:paraId="40B8C4E8" w14:textId="148BB63B" w:rsidR="00C708FE" w:rsidRDefault="00C708FE" w:rsidP="005044A3">
      <w:pPr>
        <w:ind w:left="0" w:firstLine="0"/>
      </w:pPr>
      <w:r>
        <w:t xml:space="preserve">We do progress reports twice a year; once in the fall and once in the Spring.  We have parent conferences in the fall to go over these evaluations and then follow up in the spring.  </w:t>
      </w:r>
      <w:r w:rsidR="00DB4A6A">
        <w:t>We do not do conferences in the spring.</w:t>
      </w:r>
    </w:p>
    <w:p w14:paraId="520183B8" w14:textId="1F271345" w:rsidR="00C708FE" w:rsidRDefault="00C708FE" w:rsidP="005044A3">
      <w:pPr>
        <w:ind w:left="0" w:firstLine="0"/>
      </w:pPr>
    </w:p>
    <w:p w14:paraId="391B0759" w14:textId="1A835FF7" w:rsidR="00C708FE" w:rsidRDefault="00C708FE" w:rsidP="005044A3">
      <w:pPr>
        <w:ind w:left="0" w:firstLine="0"/>
        <w:rPr>
          <w:b/>
          <w:bCs/>
          <w:u w:val="single"/>
        </w:rPr>
      </w:pPr>
      <w:r>
        <w:rPr>
          <w:b/>
          <w:bCs/>
          <w:u w:val="single"/>
        </w:rPr>
        <w:t>Attire</w:t>
      </w:r>
    </w:p>
    <w:p w14:paraId="33D06E24" w14:textId="7487A542" w:rsidR="00793148" w:rsidRPr="000202F1" w:rsidRDefault="00C708FE" w:rsidP="005044A3">
      <w:pPr>
        <w:ind w:left="0" w:firstLine="0"/>
      </w:pPr>
      <w:r>
        <w:t xml:space="preserve">We stay busy at school with outside play as well as indoor activities.  Please dress your child in appropriate play clothes as well as appropriate for all kinds of weather.  A spare set of clothes should be left in your child’s </w:t>
      </w:r>
      <w:r w:rsidR="00A75F3F">
        <w:t>cubby</w:t>
      </w:r>
      <w:r>
        <w:t xml:space="preserve"> throughout the year.</w:t>
      </w:r>
    </w:p>
    <w:p w14:paraId="7DCE943F" w14:textId="159FF03F" w:rsidR="00C708FE" w:rsidRPr="00C708FE" w:rsidRDefault="00C708FE" w:rsidP="005044A3">
      <w:pPr>
        <w:ind w:left="0" w:firstLine="0"/>
        <w:rPr>
          <w:b/>
          <w:bCs/>
          <w:u w:val="single"/>
        </w:rPr>
      </w:pPr>
      <w:r w:rsidRPr="00C708FE">
        <w:rPr>
          <w:b/>
          <w:bCs/>
          <w:u w:val="single"/>
        </w:rPr>
        <w:lastRenderedPageBreak/>
        <w:t>Food</w:t>
      </w:r>
    </w:p>
    <w:p w14:paraId="7C403127" w14:textId="72036985" w:rsidR="00A75F3F" w:rsidRDefault="00C708FE" w:rsidP="005044A3">
      <w:pPr>
        <w:ind w:left="0" w:firstLine="0"/>
      </w:pPr>
      <w:r>
        <w:t>FFM will</w:t>
      </w:r>
      <w:r w:rsidR="00185102">
        <w:t xml:space="preserve"> make all snacks for the children.  We do ask for one donated item each month.  We will give you a paper with the donated item needed on it.  </w:t>
      </w:r>
      <w:r w:rsidR="00A75F3F">
        <w:t>Fresh Fruit donations are always welcome</w:t>
      </w:r>
      <w:r w:rsidR="00185102">
        <w:t>.</w:t>
      </w:r>
    </w:p>
    <w:p w14:paraId="7CDC829D" w14:textId="580F156E" w:rsidR="00A75F3F" w:rsidRDefault="00A75F3F" w:rsidP="005044A3">
      <w:pPr>
        <w:ind w:left="0" w:firstLine="0"/>
        <w:rPr>
          <w:b/>
          <w:bCs/>
        </w:rPr>
      </w:pPr>
      <w:r>
        <w:t xml:space="preserve">Parents are responsible for bringing lunch for their child in a labeled lunch box each day with a cloth napkin for them to eat on.  </w:t>
      </w:r>
      <w:r>
        <w:rPr>
          <w:b/>
          <w:bCs/>
        </w:rPr>
        <w:t xml:space="preserve">NO CANDY, </w:t>
      </w:r>
      <w:r w:rsidR="000E4ACE">
        <w:rPr>
          <w:b/>
          <w:bCs/>
        </w:rPr>
        <w:t>GUM,</w:t>
      </w:r>
      <w:r>
        <w:rPr>
          <w:b/>
          <w:bCs/>
        </w:rPr>
        <w:t xml:space="preserve"> OR SODA.</w:t>
      </w:r>
    </w:p>
    <w:p w14:paraId="1807D28F" w14:textId="5C97EE66" w:rsidR="00A75F3F" w:rsidRDefault="00A75F3F" w:rsidP="005044A3">
      <w:pPr>
        <w:ind w:left="0" w:firstLine="0"/>
      </w:pPr>
      <w:r>
        <w:t xml:space="preserve">Please also provide a clean water bottle each day.   It needs to have a closeable lid with no </w:t>
      </w:r>
      <w:r w:rsidR="005043B1">
        <w:t>s</w:t>
      </w:r>
      <w:r>
        <w:t>traw sticking out.</w:t>
      </w:r>
    </w:p>
    <w:p w14:paraId="4CF924B6" w14:textId="0D02347C" w:rsidR="00A75F3F" w:rsidRDefault="00A75F3F" w:rsidP="005044A3">
      <w:pPr>
        <w:ind w:left="0" w:firstLine="0"/>
      </w:pPr>
    </w:p>
    <w:p w14:paraId="28A42EC6" w14:textId="6B4A9BD4" w:rsidR="00A75F3F" w:rsidRPr="008D6833" w:rsidRDefault="00A75F3F" w:rsidP="005044A3">
      <w:pPr>
        <w:ind w:left="0" w:firstLine="0"/>
        <w:rPr>
          <w:sz w:val="18"/>
          <w:szCs w:val="18"/>
        </w:rPr>
      </w:pPr>
      <w:r>
        <w:rPr>
          <w:b/>
          <w:bCs/>
          <w:u w:val="single"/>
        </w:rPr>
        <w:t>Diapers</w:t>
      </w:r>
    </w:p>
    <w:p w14:paraId="58BB985E" w14:textId="4BA1B478" w:rsidR="00A75F3F" w:rsidRDefault="00A75F3F" w:rsidP="005044A3">
      <w:pPr>
        <w:ind w:left="0" w:firstLine="0"/>
      </w:pPr>
      <w:r>
        <w:t>If you child in not yet potty trained, you will need to provide diapers and wipes.  Each child has their own labeled diaper cubby in the bathroom.  Your child’s teacher will let you know when they are low</w:t>
      </w:r>
      <w:r w:rsidR="005043B1">
        <w:t>.</w:t>
      </w:r>
    </w:p>
    <w:p w14:paraId="3B7A9A6E" w14:textId="69833417" w:rsidR="00A75F3F" w:rsidRDefault="00A75F3F" w:rsidP="005044A3">
      <w:pPr>
        <w:ind w:left="0" w:firstLine="0"/>
      </w:pPr>
    </w:p>
    <w:p w14:paraId="69725728" w14:textId="4A8738B8" w:rsidR="00A75F3F" w:rsidRDefault="00A75F3F" w:rsidP="005044A3">
      <w:pPr>
        <w:ind w:left="0" w:firstLine="0"/>
        <w:rPr>
          <w:b/>
          <w:bCs/>
          <w:u w:val="single"/>
        </w:rPr>
      </w:pPr>
      <w:r>
        <w:rPr>
          <w:b/>
          <w:bCs/>
          <w:u w:val="single"/>
        </w:rPr>
        <w:t>Potty Training</w:t>
      </w:r>
    </w:p>
    <w:p w14:paraId="6EC861F6" w14:textId="47055777" w:rsidR="00A75F3F" w:rsidRDefault="00A75F3F" w:rsidP="00A75F3F">
      <w:pPr>
        <w:ind w:left="0" w:firstLine="0"/>
      </w:pPr>
      <w:r>
        <w:t>FFM will work with you to potty train your child.  We ask that you follow our policies:</w:t>
      </w:r>
    </w:p>
    <w:p w14:paraId="32F948D5" w14:textId="43EE1838" w:rsidR="00A75F3F" w:rsidRDefault="00A75F3F" w:rsidP="00A75F3F">
      <w:pPr>
        <w:ind w:left="0" w:firstLine="0"/>
      </w:pPr>
      <w:r>
        <w:t>Talk with us first before starting at school</w:t>
      </w:r>
    </w:p>
    <w:p w14:paraId="2023F429" w14:textId="1FB03D18" w:rsidR="00A75F3F" w:rsidRDefault="00E56825" w:rsidP="00A75F3F">
      <w:pPr>
        <w:ind w:left="0" w:firstLine="0"/>
      </w:pPr>
      <w:r>
        <w:t>Make sure your child is using the potty first at home for at least a few weeks.  The transition at school is much more difficult for them.</w:t>
      </w:r>
    </w:p>
    <w:p w14:paraId="47247D49" w14:textId="24DD7232" w:rsidR="00E56825" w:rsidRDefault="00E56825" w:rsidP="00A75F3F">
      <w:pPr>
        <w:ind w:left="0" w:firstLine="0"/>
      </w:pPr>
      <w:r>
        <w:t>We use either diapers or underwear.  Underwear is really the best.</w:t>
      </w:r>
    </w:p>
    <w:p w14:paraId="5E729B90" w14:textId="6DC6D460" w:rsidR="00E56825" w:rsidRDefault="00E56825" w:rsidP="00A75F3F">
      <w:pPr>
        <w:ind w:left="0" w:firstLine="0"/>
      </w:pPr>
    </w:p>
    <w:p w14:paraId="7FCE6ABF" w14:textId="5742E60B" w:rsidR="00E56825" w:rsidRDefault="00E56825" w:rsidP="00A75F3F">
      <w:pPr>
        <w:ind w:left="0" w:firstLine="0"/>
        <w:rPr>
          <w:b/>
          <w:bCs/>
          <w:u w:val="single"/>
        </w:rPr>
      </w:pPr>
      <w:r>
        <w:rPr>
          <w:b/>
          <w:bCs/>
          <w:u w:val="single"/>
        </w:rPr>
        <w:t>Medication</w:t>
      </w:r>
    </w:p>
    <w:p w14:paraId="33704B53" w14:textId="5DBA0321" w:rsidR="005043B1" w:rsidRDefault="00E56825" w:rsidP="00A75F3F">
      <w:pPr>
        <w:ind w:left="0" w:firstLine="0"/>
      </w:pPr>
      <w:r>
        <w:t xml:space="preserve">FFM </w:t>
      </w:r>
      <w:r>
        <w:rPr>
          <w:b/>
          <w:bCs/>
        </w:rPr>
        <w:t xml:space="preserve">WILL NOT </w:t>
      </w:r>
      <w:r>
        <w:t>administer any over the counter medicatio</w:t>
      </w:r>
      <w:r w:rsidR="000202F1">
        <w:t>n</w:t>
      </w:r>
      <w:r>
        <w:t xml:space="preserve">.  We will administer prescription medication with a doctor’s note and written parental permission.  All medication must be kept in its original container and be labeled with your child’s name.  Please give all medications to the director.   Asthma and Allergy medication </w:t>
      </w:r>
      <w:r>
        <w:t>will be allowed with a doctor’s prescription.  Nebulizers need special forms.  Please pick up all medications at day/weeks end.</w:t>
      </w:r>
    </w:p>
    <w:p w14:paraId="58EBB8E8" w14:textId="77777777" w:rsidR="000202F1" w:rsidRDefault="000202F1" w:rsidP="00A75F3F">
      <w:pPr>
        <w:ind w:left="0" w:firstLine="0"/>
        <w:rPr>
          <w:b/>
          <w:bCs/>
          <w:u w:val="single"/>
        </w:rPr>
      </w:pPr>
    </w:p>
    <w:p w14:paraId="7D1F3991" w14:textId="6F84E901" w:rsidR="00E56825" w:rsidRPr="008D6833" w:rsidRDefault="00E56825" w:rsidP="00A75F3F">
      <w:pPr>
        <w:ind w:left="0" w:firstLine="0"/>
      </w:pPr>
      <w:r>
        <w:rPr>
          <w:b/>
          <w:bCs/>
          <w:u w:val="single"/>
        </w:rPr>
        <w:t>Absences</w:t>
      </w:r>
    </w:p>
    <w:p w14:paraId="21434242" w14:textId="0041580F" w:rsidR="00E56825" w:rsidRDefault="00E56825" w:rsidP="00A75F3F">
      <w:pPr>
        <w:ind w:left="0" w:firstLine="0"/>
      </w:pPr>
      <w:r>
        <w:t xml:space="preserve">If your child is going to be absent or late, please notify the school as early as possible.  </w:t>
      </w:r>
    </w:p>
    <w:p w14:paraId="65DBDA37" w14:textId="3E4F549C" w:rsidR="00E56825" w:rsidRPr="005B48AC" w:rsidRDefault="00E56825" w:rsidP="00A75F3F">
      <w:pPr>
        <w:ind w:left="0" w:firstLine="0"/>
        <w:rPr>
          <w:sz w:val="16"/>
          <w:szCs w:val="16"/>
        </w:rPr>
      </w:pPr>
    </w:p>
    <w:p w14:paraId="2453221D" w14:textId="7DDDECA0" w:rsidR="00BB202F" w:rsidRDefault="00E56825" w:rsidP="00A75F3F">
      <w:pPr>
        <w:ind w:left="0" w:firstLine="0"/>
        <w:rPr>
          <w:b/>
          <w:bCs/>
          <w:u w:val="single"/>
        </w:rPr>
      </w:pPr>
      <w:r>
        <w:rPr>
          <w:b/>
          <w:bCs/>
          <w:u w:val="single"/>
        </w:rPr>
        <w:t>Daily Schedule</w:t>
      </w:r>
      <w:r w:rsidR="00BB202F">
        <w:rPr>
          <w:b/>
          <w:bCs/>
          <w:u w:val="single"/>
        </w:rPr>
        <w:t>s</w:t>
      </w:r>
    </w:p>
    <w:p w14:paraId="45CBA312" w14:textId="456871CB" w:rsidR="00BB202F" w:rsidRDefault="007A3F95" w:rsidP="00A75F3F">
      <w:pPr>
        <w:ind w:left="0" w:firstLine="0"/>
        <w:rPr>
          <w:b/>
          <w:bCs/>
          <w:sz w:val="20"/>
          <w:szCs w:val="20"/>
        </w:rPr>
      </w:pPr>
      <w:r>
        <w:rPr>
          <w:b/>
          <w:bCs/>
          <w:sz w:val="20"/>
          <w:szCs w:val="20"/>
        </w:rPr>
        <w:t>Toddler</w:t>
      </w:r>
      <w:r w:rsidR="000E4ACE">
        <w:rPr>
          <w:b/>
          <w:bCs/>
          <w:sz w:val="20"/>
          <w:szCs w:val="20"/>
        </w:rPr>
        <w:t>s</w:t>
      </w:r>
    </w:p>
    <w:p w14:paraId="5D8CA1C7" w14:textId="73B451E2" w:rsidR="000811F4" w:rsidRPr="000202F1" w:rsidRDefault="000202F1" w:rsidP="00A75F3F">
      <w:pPr>
        <w:ind w:left="0" w:firstLine="0"/>
        <w:rPr>
          <w:sz w:val="18"/>
          <w:szCs w:val="18"/>
        </w:rPr>
      </w:pPr>
      <w:r w:rsidRPr="000202F1">
        <w:rPr>
          <w:sz w:val="18"/>
          <w:szCs w:val="18"/>
        </w:rPr>
        <w:t xml:space="preserve">7:30 – 8:30 </w:t>
      </w:r>
      <w:r w:rsidRPr="000202F1">
        <w:rPr>
          <w:sz w:val="18"/>
          <w:szCs w:val="18"/>
        </w:rPr>
        <w:tab/>
        <w:t>Morning Drop-off</w:t>
      </w:r>
    </w:p>
    <w:p w14:paraId="63F04020" w14:textId="4355F477" w:rsidR="00BB202F" w:rsidRDefault="00BB202F" w:rsidP="00A75F3F">
      <w:pPr>
        <w:ind w:left="0" w:firstLine="0"/>
        <w:rPr>
          <w:sz w:val="18"/>
          <w:szCs w:val="18"/>
        </w:rPr>
      </w:pPr>
      <w:r>
        <w:rPr>
          <w:sz w:val="18"/>
          <w:szCs w:val="18"/>
        </w:rPr>
        <w:t>8:</w:t>
      </w:r>
      <w:r w:rsidR="000202F1">
        <w:rPr>
          <w:sz w:val="18"/>
          <w:szCs w:val="18"/>
        </w:rPr>
        <w:t>30</w:t>
      </w:r>
      <w:r>
        <w:rPr>
          <w:sz w:val="18"/>
          <w:szCs w:val="18"/>
        </w:rPr>
        <w:t xml:space="preserve"> – </w:t>
      </w:r>
      <w:r w:rsidR="006E5454">
        <w:rPr>
          <w:sz w:val="18"/>
          <w:szCs w:val="18"/>
        </w:rPr>
        <w:t>10:30</w:t>
      </w:r>
      <w:r>
        <w:rPr>
          <w:sz w:val="18"/>
          <w:szCs w:val="18"/>
        </w:rPr>
        <w:tab/>
      </w:r>
      <w:r w:rsidR="006E5454">
        <w:rPr>
          <w:sz w:val="18"/>
          <w:szCs w:val="18"/>
        </w:rPr>
        <w:t>Montessori Jobs/Snack/ circle time</w:t>
      </w:r>
    </w:p>
    <w:p w14:paraId="3C700E42" w14:textId="20AAC619" w:rsidR="005A6842" w:rsidRDefault="005A6842" w:rsidP="00A75F3F">
      <w:pPr>
        <w:ind w:left="0" w:firstLine="0"/>
        <w:rPr>
          <w:sz w:val="18"/>
          <w:szCs w:val="18"/>
          <w:u w:val="single"/>
        </w:rPr>
      </w:pPr>
      <w:r>
        <w:rPr>
          <w:sz w:val="18"/>
          <w:szCs w:val="18"/>
        </w:rPr>
        <w:t>1</w:t>
      </w:r>
      <w:r w:rsidR="006E5454">
        <w:rPr>
          <w:sz w:val="18"/>
          <w:szCs w:val="18"/>
        </w:rPr>
        <w:t>0</w:t>
      </w:r>
      <w:r w:rsidR="005D3D17">
        <w:rPr>
          <w:sz w:val="18"/>
          <w:szCs w:val="18"/>
        </w:rPr>
        <w:t>:</w:t>
      </w:r>
      <w:r w:rsidR="006E5454">
        <w:rPr>
          <w:sz w:val="18"/>
          <w:szCs w:val="18"/>
        </w:rPr>
        <w:t>30</w:t>
      </w:r>
      <w:r>
        <w:rPr>
          <w:sz w:val="18"/>
          <w:szCs w:val="18"/>
        </w:rPr>
        <w:t xml:space="preserve">-11:30 </w:t>
      </w:r>
      <w:r>
        <w:rPr>
          <w:sz w:val="18"/>
          <w:szCs w:val="18"/>
        </w:rPr>
        <w:tab/>
        <w:t xml:space="preserve">Outside Play </w:t>
      </w:r>
    </w:p>
    <w:p w14:paraId="4824E38C" w14:textId="482C0C5E" w:rsidR="005A6842" w:rsidRDefault="005A6842" w:rsidP="00A75F3F">
      <w:pPr>
        <w:ind w:left="0" w:firstLine="0"/>
        <w:rPr>
          <w:sz w:val="18"/>
          <w:szCs w:val="18"/>
        </w:rPr>
      </w:pPr>
      <w:r>
        <w:rPr>
          <w:sz w:val="18"/>
          <w:szCs w:val="18"/>
        </w:rPr>
        <w:t>11:30 – 12:00</w:t>
      </w:r>
      <w:r>
        <w:rPr>
          <w:sz w:val="18"/>
          <w:szCs w:val="18"/>
        </w:rPr>
        <w:tab/>
        <w:t xml:space="preserve">Lunch </w:t>
      </w:r>
    </w:p>
    <w:p w14:paraId="5CE33E93" w14:textId="3317CA3A" w:rsidR="005A6842" w:rsidRDefault="005A6842" w:rsidP="00A75F3F">
      <w:pPr>
        <w:ind w:left="0" w:firstLine="0"/>
        <w:rPr>
          <w:sz w:val="18"/>
          <w:szCs w:val="18"/>
        </w:rPr>
      </w:pPr>
      <w:r>
        <w:rPr>
          <w:sz w:val="18"/>
          <w:szCs w:val="18"/>
        </w:rPr>
        <w:t xml:space="preserve">12:00 – </w:t>
      </w:r>
      <w:r w:rsidR="006E5454">
        <w:rPr>
          <w:sz w:val="18"/>
          <w:szCs w:val="18"/>
        </w:rPr>
        <w:t>2:00</w:t>
      </w:r>
      <w:r>
        <w:rPr>
          <w:sz w:val="18"/>
          <w:szCs w:val="18"/>
        </w:rPr>
        <w:tab/>
      </w:r>
      <w:r w:rsidR="00733563">
        <w:rPr>
          <w:sz w:val="18"/>
          <w:szCs w:val="18"/>
        </w:rPr>
        <w:t xml:space="preserve">Rest </w:t>
      </w:r>
      <w:r w:rsidR="003516DD">
        <w:rPr>
          <w:sz w:val="18"/>
          <w:szCs w:val="18"/>
        </w:rPr>
        <w:t>/ afternoon work period</w:t>
      </w:r>
    </w:p>
    <w:p w14:paraId="36BD749E" w14:textId="76FEB703" w:rsidR="005A6842" w:rsidRDefault="005A6842" w:rsidP="00A75F3F">
      <w:pPr>
        <w:ind w:left="0" w:firstLine="0"/>
        <w:rPr>
          <w:sz w:val="18"/>
          <w:szCs w:val="18"/>
        </w:rPr>
      </w:pPr>
      <w:r>
        <w:rPr>
          <w:sz w:val="18"/>
          <w:szCs w:val="18"/>
        </w:rPr>
        <w:t>2:</w:t>
      </w:r>
      <w:r w:rsidR="006E5454">
        <w:rPr>
          <w:sz w:val="18"/>
          <w:szCs w:val="18"/>
        </w:rPr>
        <w:t>30</w:t>
      </w:r>
      <w:r>
        <w:rPr>
          <w:sz w:val="18"/>
          <w:szCs w:val="18"/>
        </w:rPr>
        <w:tab/>
      </w:r>
      <w:r>
        <w:rPr>
          <w:sz w:val="18"/>
          <w:szCs w:val="18"/>
        </w:rPr>
        <w:tab/>
      </w:r>
      <w:r w:rsidR="005B48AC">
        <w:rPr>
          <w:sz w:val="18"/>
          <w:szCs w:val="18"/>
        </w:rPr>
        <w:t>Pick -up</w:t>
      </w:r>
    </w:p>
    <w:p w14:paraId="17D4B419" w14:textId="7B489427" w:rsidR="00EF32CD" w:rsidRPr="005A6842" w:rsidRDefault="00EF32CD" w:rsidP="00A75F3F">
      <w:pPr>
        <w:ind w:left="0" w:firstLine="0"/>
        <w:rPr>
          <w:sz w:val="18"/>
          <w:szCs w:val="18"/>
        </w:rPr>
      </w:pPr>
      <w:r>
        <w:rPr>
          <w:sz w:val="18"/>
          <w:szCs w:val="18"/>
        </w:rPr>
        <w:t xml:space="preserve">2:30 -3:30 </w:t>
      </w:r>
      <w:r>
        <w:rPr>
          <w:sz w:val="18"/>
          <w:szCs w:val="18"/>
        </w:rPr>
        <w:tab/>
        <w:t xml:space="preserve">Extended </w:t>
      </w:r>
      <w:r w:rsidR="00FF0BCD">
        <w:rPr>
          <w:sz w:val="18"/>
          <w:szCs w:val="18"/>
        </w:rPr>
        <w:t>c</w:t>
      </w:r>
      <w:r>
        <w:rPr>
          <w:sz w:val="18"/>
          <w:szCs w:val="18"/>
        </w:rPr>
        <w:t>are</w:t>
      </w:r>
    </w:p>
    <w:p w14:paraId="377DB454" w14:textId="77777777" w:rsidR="003516DD" w:rsidRDefault="003516DD" w:rsidP="00A75F3F">
      <w:pPr>
        <w:ind w:left="0" w:firstLine="0"/>
        <w:rPr>
          <w:b/>
          <w:bCs/>
          <w:sz w:val="20"/>
          <w:szCs w:val="20"/>
        </w:rPr>
      </w:pPr>
    </w:p>
    <w:p w14:paraId="4BCD1E01" w14:textId="77777777" w:rsidR="000202F1" w:rsidRDefault="00BB202F" w:rsidP="00A75F3F">
      <w:pPr>
        <w:ind w:left="0" w:firstLine="0"/>
        <w:rPr>
          <w:b/>
          <w:bCs/>
          <w:sz w:val="20"/>
          <w:szCs w:val="20"/>
        </w:rPr>
      </w:pPr>
      <w:r w:rsidRPr="00BB202F">
        <w:rPr>
          <w:b/>
          <w:bCs/>
          <w:sz w:val="20"/>
          <w:szCs w:val="20"/>
        </w:rPr>
        <w:t>Pr</w:t>
      </w:r>
      <w:r w:rsidR="000E4ACE">
        <w:rPr>
          <w:b/>
          <w:bCs/>
          <w:sz w:val="20"/>
          <w:szCs w:val="20"/>
        </w:rPr>
        <w:t xml:space="preserve">eschool </w:t>
      </w:r>
      <w:r w:rsidR="005D3D17">
        <w:rPr>
          <w:b/>
          <w:bCs/>
          <w:sz w:val="20"/>
          <w:szCs w:val="20"/>
        </w:rPr>
        <w:t>/ Kindergarten</w:t>
      </w:r>
      <w:r w:rsidR="005A6842">
        <w:rPr>
          <w:b/>
          <w:bCs/>
          <w:sz w:val="20"/>
          <w:szCs w:val="20"/>
        </w:rPr>
        <w:t xml:space="preserve"> </w:t>
      </w:r>
      <w:r w:rsidR="00733A77">
        <w:rPr>
          <w:b/>
          <w:bCs/>
          <w:sz w:val="20"/>
          <w:szCs w:val="20"/>
        </w:rPr>
        <w:t xml:space="preserve"> </w:t>
      </w:r>
    </w:p>
    <w:p w14:paraId="3E714FB7" w14:textId="615A3C28" w:rsidR="00BB202F" w:rsidRPr="000202F1" w:rsidRDefault="000202F1" w:rsidP="00A75F3F">
      <w:pPr>
        <w:ind w:left="0" w:firstLine="0"/>
        <w:rPr>
          <w:b/>
          <w:bCs/>
          <w:sz w:val="18"/>
          <w:szCs w:val="18"/>
        </w:rPr>
      </w:pPr>
      <w:r w:rsidRPr="000202F1">
        <w:rPr>
          <w:sz w:val="18"/>
          <w:szCs w:val="18"/>
        </w:rPr>
        <w:t>7:30 – 8:30</w:t>
      </w:r>
      <w:r w:rsidRPr="000202F1">
        <w:rPr>
          <w:sz w:val="18"/>
          <w:szCs w:val="18"/>
        </w:rPr>
        <w:tab/>
        <w:t>Morning Drop-off</w:t>
      </w:r>
      <w:r w:rsidR="00733A77" w:rsidRPr="000202F1">
        <w:rPr>
          <w:b/>
          <w:bCs/>
          <w:sz w:val="18"/>
          <w:szCs w:val="18"/>
        </w:rPr>
        <w:t xml:space="preserve">                                                      </w:t>
      </w:r>
      <w:r w:rsidR="008D6833" w:rsidRPr="000202F1">
        <w:rPr>
          <w:b/>
          <w:bCs/>
          <w:sz w:val="18"/>
          <w:szCs w:val="18"/>
        </w:rPr>
        <w:t xml:space="preserve">  </w:t>
      </w:r>
    </w:p>
    <w:p w14:paraId="074CA38D" w14:textId="04F48F8F" w:rsidR="00E56825" w:rsidRPr="00BB202F" w:rsidRDefault="000023D1" w:rsidP="00A75F3F">
      <w:pPr>
        <w:ind w:left="0" w:firstLine="0"/>
        <w:rPr>
          <w:sz w:val="18"/>
          <w:szCs w:val="18"/>
        </w:rPr>
      </w:pPr>
      <w:r>
        <w:rPr>
          <w:sz w:val="18"/>
          <w:szCs w:val="18"/>
        </w:rPr>
        <w:t>8:</w:t>
      </w:r>
      <w:r w:rsidR="000202F1">
        <w:rPr>
          <w:sz w:val="18"/>
          <w:szCs w:val="18"/>
        </w:rPr>
        <w:t>30</w:t>
      </w:r>
      <w:r w:rsidR="00E56825" w:rsidRPr="00BB202F">
        <w:rPr>
          <w:sz w:val="18"/>
          <w:szCs w:val="18"/>
        </w:rPr>
        <w:t xml:space="preserve"> – </w:t>
      </w:r>
      <w:r>
        <w:rPr>
          <w:sz w:val="18"/>
          <w:szCs w:val="18"/>
        </w:rPr>
        <w:t>10:30</w:t>
      </w:r>
      <w:r w:rsidR="00E56825" w:rsidRPr="00BB202F">
        <w:rPr>
          <w:sz w:val="18"/>
          <w:szCs w:val="18"/>
        </w:rPr>
        <w:tab/>
      </w:r>
      <w:r w:rsidR="003516DD">
        <w:rPr>
          <w:sz w:val="18"/>
          <w:szCs w:val="18"/>
        </w:rPr>
        <w:t>Montessori Jobs</w:t>
      </w:r>
      <w:r w:rsidR="00EE0B11">
        <w:rPr>
          <w:sz w:val="18"/>
          <w:szCs w:val="18"/>
        </w:rPr>
        <w:t>/snack</w:t>
      </w:r>
      <w:r w:rsidR="008D6833">
        <w:rPr>
          <w:sz w:val="18"/>
          <w:szCs w:val="18"/>
        </w:rPr>
        <w:t xml:space="preserve"> </w:t>
      </w:r>
      <w:r>
        <w:rPr>
          <w:sz w:val="18"/>
          <w:szCs w:val="18"/>
        </w:rPr>
        <w:t>/Circle Time</w:t>
      </w:r>
      <w:r w:rsidR="008D6833">
        <w:rPr>
          <w:sz w:val="18"/>
          <w:szCs w:val="18"/>
        </w:rPr>
        <w:t xml:space="preserve">                             </w:t>
      </w:r>
    </w:p>
    <w:p w14:paraId="6DF16E42" w14:textId="30791CDA" w:rsidR="00733A77" w:rsidRDefault="003516DD" w:rsidP="00733A77">
      <w:pPr>
        <w:ind w:left="0" w:firstLine="0"/>
        <w:rPr>
          <w:sz w:val="18"/>
          <w:szCs w:val="18"/>
        </w:rPr>
      </w:pPr>
      <w:r>
        <w:rPr>
          <w:sz w:val="18"/>
          <w:szCs w:val="18"/>
        </w:rPr>
        <w:t>1</w:t>
      </w:r>
      <w:r w:rsidR="000023D1">
        <w:rPr>
          <w:sz w:val="18"/>
          <w:szCs w:val="18"/>
        </w:rPr>
        <w:t>0:</w:t>
      </w:r>
      <w:r w:rsidR="00EA4B20">
        <w:rPr>
          <w:sz w:val="18"/>
          <w:szCs w:val="18"/>
        </w:rPr>
        <w:t>30</w:t>
      </w:r>
      <w:r w:rsidR="00E56825" w:rsidRPr="00BB202F">
        <w:rPr>
          <w:sz w:val="18"/>
          <w:szCs w:val="18"/>
        </w:rPr>
        <w:t xml:space="preserve"> – 1</w:t>
      </w:r>
      <w:r w:rsidR="000023D1">
        <w:rPr>
          <w:sz w:val="18"/>
          <w:szCs w:val="18"/>
        </w:rPr>
        <w:t>1:</w:t>
      </w:r>
      <w:r w:rsidR="00EA4B20">
        <w:rPr>
          <w:sz w:val="18"/>
          <w:szCs w:val="18"/>
        </w:rPr>
        <w:t>30</w:t>
      </w:r>
      <w:r w:rsidR="00E56825" w:rsidRPr="00BB202F">
        <w:rPr>
          <w:sz w:val="18"/>
          <w:szCs w:val="18"/>
        </w:rPr>
        <w:tab/>
      </w:r>
      <w:r>
        <w:rPr>
          <w:sz w:val="18"/>
          <w:szCs w:val="18"/>
        </w:rPr>
        <w:t>Outside Play</w:t>
      </w:r>
      <w:r w:rsidR="00733A77">
        <w:rPr>
          <w:sz w:val="18"/>
          <w:szCs w:val="18"/>
        </w:rPr>
        <w:t xml:space="preserve">                  </w:t>
      </w:r>
      <w:r w:rsidR="008D6833">
        <w:rPr>
          <w:sz w:val="18"/>
          <w:szCs w:val="18"/>
        </w:rPr>
        <w:t xml:space="preserve"> </w:t>
      </w:r>
    </w:p>
    <w:p w14:paraId="08779B11" w14:textId="4AA4347A" w:rsidR="00E56825" w:rsidRPr="00BB202F" w:rsidRDefault="00E56825" w:rsidP="00A75F3F">
      <w:pPr>
        <w:ind w:left="0" w:firstLine="0"/>
        <w:rPr>
          <w:sz w:val="18"/>
          <w:szCs w:val="18"/>
        </w:rPr>
      </w:pPr>
      <w:r w:rsidRPr="00BB202F">
        <w:rPr>
          <w:sz w:val="18"/>
          <w:szCs w:val="18"/>
        </w:rPr>
        <w:t>1</w:t>
      </w:r>
      <w:r w:rsidR="000023D1">
        <w:rPr>
          <w:sz w:val="18"/>
          <w:szCs w:val="18"/>
        </w:rPr>
        <w:t>1:</w:t>
      </w:r>
      <w:r w:rsidR="00EA4B20">
        <w:rPr>
          <w:sz w:val="18"/>
          <w:szCs w:val="18"/>
        </w:rPr>
        <w:t>30</w:t>
      </w:r>
      <w:r w:rsidR="005A6842">
        <w:rPr>
          <w:sz w:val="18"/>
          <w:szCs w:val="18"/>
        </w:rPr>
        <w:t xml:space="preserve"> – 12:</w:t>
      </w:r>
      <w:r w:rsidR="00EA4B20">
        <w:rPr>
          <w:sz w:val="18"/>
          <w:szCs w:val="18"/>
        </w:rPr>
        <w:t>00</w:t>
      </w:r>
      <w:r w:rsidRPr="00BB202F">
        <w:rPr>
          <w:sz w:val="18"/>
          <w:szCs w:val="18"/>
        </w:rPr>
        <w:tab/>
      </w:r>
      <w:r w:rsidR="003516DD">
        <w:rPr>
          <w:sz w:val="18"/>
          <w:szCs w:val="18"/>
        </w:rPr>
        <w:t>Lunch</w:t>
      </w:r>
      <w:r w:rsidR="00733A77">
        <w:rPr>
          <w:sz w:val="18"/>
          <w:szCs w:val="18"/>
        </w:rPr>
        <w:t xml:space="preserve">                         </w:t>
      </w:r>
      <w:r w:rsidR="008D6833">
        <w:rPr>
          <w:sz w:val="18"/>
          <w:szCs w:val="18"/>
        </w:rPr>
        <w:t xml:space="preserve"> </w:t>
      </w:r>
    </w:p>
    <w:p w14:paraId="47154642" w14:textId="1F05D58E" w:rsidR="00E56825" w:rsidRDefault="005A6842" w:rsidP="00A75F3F">
      <w:pPr>
        <w:ind w:left="0" w:firstLine="0"/>
        <w:rPr>
          <w:sz w:val="18"/>
          <w:szCs w:val="18"/>
        </w:rPr>
      </w:pPr>
      <w:r>
        <w:rPr>
          <w:sz w:val="18"/>
          <w:szCs w:val="18"/>
        </w:rPr>
        <w:t>1</w:t>
      </w:r>
      <w:r w:rsidR="003516DD">
        <w:rPr>
          <w:sz w:val="18"/>
          <w:szCs w:val="18"/>
        </w:rPr>
        <w:t>2:</w:t>
      </w:r>
      <w:r w:rsidR="00EF32CD">
        <w:rPr>
          <w:sz w:val="18"/>
          <w:szCs w:val="18"/>
        </w:rPr>
        <w:t>00</w:t>
      </w:r>
      <w:r w:rsidR="003516DD">
        <w:rPr>
          <w:sz w:val="18"/>
          <w:szCs w:val="18"/>
        </w:rPr>
        <w:t xml:space="preserve"> – </w:t>
      </w:r>
      <w:r w:rsidR="00BD1C6C">
        <w:rPr>
          <w:sz w:val="18"/>
          <w:szCs w:val="18"/>
        </w:rPr>
        <w:t>2:</w:t>
      </w:r>
      <w:r w:rsidR="008D5C3E">
        <w:rPr>
          <w:sz w:val="18"/>
          <w:szCs w:val="18"/>
        </w:rPr>
        <w:t>00</w:t>
      </w:r>
      <w:r>
        <w:rPr>
          <w:sz w:val="18"/>
          <w:szCs w:val="18"/>
        </w:rPr>
        <w:t xml:space="preserve"> </w:t>
      </w:r>
      <w:r w:rsidR="00E56825" w:rsidRPr="00BB202F">
        <w:rPr>
          <w:sz w:val="18"/>
          <w:szCs w:val="18"/>
        </w:rPr>
        <w:tab/>
      </w:r>
      <w:r w:rsidR="000023D1">
        <w:rPr>
          <w:sz w:val="18"/>
          <w:szCs w:val="18"/>
        </w:rPr>
        <w:t>Rest</w:t>
      </w:r>
      <w:r w:rsidR="00733A77">
        <w:rPr>
          <w:sz w:val="18"/>
          <w:szCs w:val="18"/>
        </w:rPr>
        <w:t xml:space="preserve"> </w:t>
      </w:r>
      <w:r w:rsidR="00733563">
        <w:rPr>
          <w:sz w:val="18"/>
          <w:szCs w:val="18"/>
        </w:rPr>
        <w:t>/ afternoon work period</w:t>
      </w:r>
      <w:r w:rsidR="00733A77">
        <w:rPr>
          <w:sz w:val="18"/>
          <w:szCs w:val="18"/>
        </w:rPr>
        <w:t xml:space="preserve">                                 </w:t>
      </w:r>
      <w:r w:rsidR="008D6833">
        <w:rPr>
          <w:sz w:val="18"/>
          <w:szCs w:val="18"/>
        </w:rPr>
        <w:t xml:space="preserve"> </w:t>
      </w:r>
      <w:r w:rsidR="00733A77">
        <w:rPr>
          <w:sz w:val="18"/>
          <w:szCs w:val="18"/>
        </w:rPr>
        <w:t xml:space="preserve"> </w:t>
      </w:r>
    </w:p>
    <w:p w14:paraId="46B7A8C3" w14:textId="77777777" w:rsidR="008D5C3E" w:rsidRDefault="005A6842" w:rsidP="00733A77">
      <w:pPr>
        <w:ind w:left="0" w:firstLine="0"/>
        <w:rPr>
          <w:sz w:val="18"/>
          <w:szCs w:val="18"/>
        </w:rPr>
      </w:pPr>
      <w:r>
        <w:rPr>
          <w:sz w:val="18"/>
          <w:szCs w:val="18"/>
        </w:rPr>
        <w:t>2:</w:t>
      </w:r>
      <w:r w:rsidR="008D5C3E">
        <w:rPr>
          <w:sz w:val="18"/>
          <w:szCs w:val="18"/>
        </w:rPr>
        <w:t>30</w:t>
      </w:r>
      <w:r>
        <w:rPr>
          <w:sz w:val="18"/>
          <w:szCs w:val="18"/>
        </w:rPr>
        <w:tab/>
      </w:r>
      <w:r>
        <w:rPr>
          <w:sz w:val="18"/>
          <w:szCs w:val="18"/>
        </w:rPr>
        <w:tab/>
        <w:t>Pick -up</w:t>
      </w:r>
      <w:r w:rsidR="00733A77">
        <w:rPr>
          <w:sz w:val="18"/>
          <w:szCs w:val="18"/>
        </w:rPr>
        <w:t xml:space="preserve">    </w:t>
      </w:r>
    </w:p>
    <w:p w14:paraId="5535A22B" w14:textId="09173EFA" w:rsidR="00733A77" w:rsidRDefault="008D5C3E" w:rsidP="00733A77">
      <w:pPr>
        <w:ind w:left="0" w:firstLine="0"/>
        <w:rPr>
          <w:sz w:val="18"/>
          <w:szCs w:val="18"/>
        </w:rPr>
      </w:pPr>
      <w:r>
        <w:rPr>
          <w:sz w:val="18"/>
          <w:szCs w:val="18"/>
        </w:rPr>
        <w:t xml:space="preserve">2:30 – 3:30 </w:t>
      </w:r>
      <w:r>
        <w:rPr>
          <w:sz w:val="18"/>
          <w:szCs w:val="18"/>
        </w:rPr>
        <w:tab/>
        <w:t xml:space="preserve">Extended </w:t>
      </w:r>
      <w:r w:rsidR="00FF0BCD">
        <w:rPr>
          <w:sz w:val="18"/>
          <w:szCs w:val="18"/>
        </w:rPr>
        <w:t>c</w:t>
      </w:r>
      <w:r>
        <w:rPr>
          <w:sz w:val="18"/>
          <w:szCs w:val="18"/>
        </w:rPr>
        <w:t>are</w:t>
      </w:r>
      <w:r w:rsidR="00733A77">
        <w:rPr>
          <w:sz w:val="18"/>
          <w:szCs w:val="18"/>
        </w:rPr>
        <w:t xml:space="preserve">                              </w:t>
      </w:r>
      <w:r w:rsidR="008D6833">
        <w:rPr>
          <w:sz w:val="18"/>
          <w:szCs w:val="18"/>
        </w:rPr>
        <w:t xml:space="preserve"> </w:t>
      </w:r>
    </w:p>
    <w:p w14:paraId="08A3C726" w14:textId="65279BAE" w:rsidR="005A6842" w:rsidRDefault="008D6833" w:rsidP="00A75F3F">
      <w:pPr>
        <w:ind w:left="0" w:firstLine="0"/>
        <w:rPr>
          <w:sz w:val="18"/>
          <w:szCs w:val="18"/>
        </w:rPr>
      </w:pPr>
      <w:r>
        <w:rPr>
          <w:sz w:val="18"/>
          <w:szCs w:val="18"/>
        </w:rPr>
        <w:t xml:space="preserve"> </w:t>
      </w:r>
    </w:p>
    <w:p w14:paraId="41E445B8" w14:textId="5CE6B907" w:rsidR="005B48AC" w:rsidRDefault="005B48AC" w:rsidP="00A75F3F">
      <w:pPr>
        <w:ind w:left="0" w:firstLine="0"/>
        <w:rPr>
          <w:b/>
          <w:bCs/>
          <w:u w:val="single"/>
        </w:rPr>
      </w:pPr>
      <w:r>
        <w:rPr>
          <w:b/>
          <w:bCs/>
          <w:u w:val="single"/>
        </w:rPr>
        <w:t>Sign-in/0ut</w:t>
      </w:r>
    </w:p>
    <w:p w14:paraId="1A552F2A" w14:textId="06D9E077" w:rsidR="005B48AC" w:rsidRPr="005B48AC" w:rsidRDefault="000202F1" w:rsidP="00A75F3F">
      <w:pPr>
        <w:ind w:left="0" w:firstLine="0"/>
        <w:rPr>
          <w:b/>
          <w:bCs/>
        </w:rPr>
      </w:pPr>
      <w:r>
        <w:t>All</w:t>
      </w:r>
      <w:r w:rsidR="005B48AC">
        <w:t xml:space="preserve"> children must be signed in and out with a parent’s full signature each day.  Only parents and authorized persons may sign a child in or out.  If another person will be picking up, please notify the school.  That person will be required to show id the first time they come for pick-up.  </w:t>
      </w:r>
      <w:r w:rsidR="005B48AC">
        <w:rPr>
          <w:b/>
          <w:bCs/>
        </w:rPr>
        <w:t xml:space="preserve">No child will be released </w:t>
      </w:r>
      <w:r w:rsidR="00733A77">
        <w:rPr>
          <w:b/>
          <w:bCs/>
        </w:rPr>
        <w:t>without</w:t>
      </w:r>
      <w:r w:rsidR="005B48AC">
        <w:rPr>
          <w:b/>
          <w:bCs/>
        </w:rPr>
        <w:t xml:space="preserve"> this proper procedure.</w:t>
      </w:r>
    </w:p>
    <w:p w14:paraId="44D8741F" w14:textId="3EEB9B29" w:rsidR="00B826ED" w:rsidRDefault="00B826ED" w:rsidP="00733A77">
      <w:pPr>
        <w:ind w:left="0" w:firstLine="0"/>
      </w:pPr>
    </w:p>
    <w:p w14:paraId="7CE52DD1" w14:textId="1AF3BEFC" w:rsidR="00B826ED" w:rsidRPr="00FF0BCD" w:rsidRDefault="008D6833" w:rsidP="008D6833">
      <w:pPr>
        <w:ind w:left="0" w:firstLine="0"/>
        <w:jc w:val="both"/>
        <w:rPr>
          <w:b/>
          <w:bCs/>
          <w:u w:val="single"/>
        </w:rPr>
      </w:pPr>
      <w:proofErr w:type="gramStart"/>
      <w:r w:rsidRPr="00FF0BCD">
        <w:rPr>
          <w:b/>
          <w:bCs/>
          <w:u w:val="single"/>
        </w:rPr>
        <w:t>Fieldtrips</w:t>
      </w:r>
      <w:r w:rsidR="00FF0BCD">
        <w:rPr>
          <w:b/>
          <w:bCs/>
          <w:u w:val="single"/>
        </w:rPr>
        <w:t xml:space="preserve"> </w:t>
      </w:r>
      <w:r w:rsidR="00FF0BCD">
        <w:t xml:space="preserve"> </w:t>
      </w:r>
      <w:r w:rsidRPr="00FF0BCD">
        <w:t>FFM</w:t>
      </w:r>
      <w:proofErr w:type="gramEnd"/>
      <w:r>
        <w:t xml:space="preserve"> does not take field trip or transport students.</w:t>
      </w:r>
    </w:p>
    <w:sectPr w:rsidR="00B826ED" w:rsidRPr="00FF0BCD" w:rsidSect="004958B9">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81712"/>
    <w:multiLevelType w:val="hybridMultilevel"/>
    <w:tmpl w:val="9084A49C"/>
    <w:lvl w:ilvl="0" w:tplc="E8ACC6EA">
      <w:start w:val="3"/>
      <w:numFmt w:val="bullet"/>
      <w:lvlText w:val=""/>
      <w:lvlJc w:val="left"/>
      <w:pPr>
        <w:ind w:left="906" w:hanging="360"/>
      </w:pPr>
      <w:rPr>
        <w:rFonts w:ascii="Symbol" w:eastAsiaTheme="minorEastAsia" w:hAnsi="Symbol" w:cstheme="minorBidi"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2F7E2418"/>
    <w:multiLevelType w:val="hybridMultilevel"/>
    <w:tmpl w:val="2AB8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163244">
    <w:abstractNumId w:val="0"/>
  </w:num>
  <w:num w:numId="2" w16cid:durableId="1854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ED"/>
    <w:rsid w:val="000023D1"/>
    <w:rsid w:val="000202F1"/>
    <w:rsid w:val="0002599C"/>
    <w:rsid w:val="0004107A"/>
    <w:rsid w:val="00042ABD"/>
    <w:rsid w:val="000578BD"/>
    <w:rsid w:val="000811F4"/>
    <w:rsid w:val="000E4ACE"/>
    <w:rsid w:val="0010341D"/>
    <w:rsid w:val="00111DB4"/>
    <w:rsid w:val="00160219"/>
    <w:rsid w:val="00185102"/>
    <w:rsid w:val="002D2BD5"/>
    <w:rsid w:val="003516DD"/>
    <w:rsid w:val="003B4DA8"/>
    <w:rsid w:val="003C6FB4"/>
    <w:rsid w:val="00420C7A"/>
    <w:rsid w:val="00426AAD"/>
    <w:rsid w:val="004958B9"/>
    <w:rsid w:val="005043B1"/>
    <w:rsid w:val="005044A3"/>
    <w:rsid w:val="00536C62"/>
    <w:rsid w:val="005A6842"/>
    <w:rsid w:val="005B48AC"/>
    <w:rsid w:val="005D3D17"/>
    <w:rsid w:val="006314EF"/>
    <w:rsid w:val="0069509C"/>
    <w:rsid w:val="006E5454"/>
    <w:rsid w:val="00713043"/>
    <w:rsid w:val="007214A0"/>
    <w:rsid w:val="00725897"/>
    <w:rsid w:val="007300BB"/>
    <w:rsid w:val="00733563"/>
    <w:rsid w:val="00733A77"/>
    <w:rsid w:val="00776898"/>
    <w:rsid w:val="00793148"/>
    <w:rsid w:val="007A3F95"/>
    <w:rsid w:val="007F1781"/>
    <w:rsid w:val="008769C8"/>
    <w:rsid w:val="008D5C3E"/>
    <w:rsid w:val="008D6833"/>
    <w:rsid w:val="00947055"/>
    <w:rsid w:val="00A13795"/>
    <w:rsid w:val="00A75359"/>
    <w:rsid w:val="00A75F3F"/>
    <w:rsid w:val="00AA5EBF"/>
    <w:rsid w:val="00B33DBE"/>
    <w:rsid w:val="00B826ED"/>
    <w:rsid w:val="00BA0B8A"/>
    <w:rsid w:val="00BB202F"/>
    <w:rsid w:val="00BD1C6C"/>
    <w:rsid w:val="00C1497B"/>
    <w:rsid w:val="00C708FE"/>
    <w:rsid w:val="00CC6121"/>
    <w:rsid w:val="00D00790"/>
    <w:rsid w:val="00DB46D2"/>
    <w:rsid w:val="00DB4A6A"/>
    <w:rsid w:val="00DE6150"/>
    <w:rsid w:val="00E56825"/>
    <w:rsid w:val="00EA4B20"/>
    <w:rsid w:val="00EE0B11"/>
    <w:rsid w:val="00EF32CD"/>
    <w:rsid w:val="00F95D2C"/>
    <w:rsid w:val="00FB09DE"/>
    <w:rsid w:val="00FC5612"/>
    <w:rsid w:val="00FF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4FF7"/>
  <w15:docId w15:val="{88467767-D039-4685-90CF-8FEF4AF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ind w:left="187"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
    <w:unhideWhenUsed/>
    <w:qFormat/>
    <w:rsid w:val="00B826ED"/>
    <w:pPr>
      <w:pBdr>
        <w:top w:val="single" w:sz="8" w:space="10" w:color="4472C4" w:themeColor="accent1"/>
        <w:left w:val="single" w:sz="8" w:space="14" w:color="FFFFFF" w:themeColor="background1"/>
        <w:bottom w:val="single" w:sz="8" w:space="10" w:color="4472C4" w:themeColor="accent1"/>
        <w:right w:val="single" w:sz="8" w:space="14" w:color="FFFFFF" w:themeColor="background1"/>
      </w:pBdr>
      <w:spacing w:before="280" w:after="280" w:line="264" w:lineRule="auto"/>
      <w:ind w:left="288" w:right="288"/>
      <w:jc w:val="center"/>
    </w:pPr>
    <w:rPr>
      <w:rFonts w:eastAsiaTheme="minorEastAsia"/>
      <w:i/>
      <w:iCs/>
      <w:color w:val="404040" w:themeColor="text1" w:themeTint="BF"/>
      <w:sz w:val="34"/>
      <w:szCs w:val="34"/>
      <w:lang w:eastAsia="ja-JP"/>
    </w:rPr>
  </w:style>
  <w:style w:type="character" w:customStyle="1" w:styleId="QuoteChar">
    <w:name w:val="Quote Char"/>
    <w:basedOn w:val="DefaultParagraphFont"/>
    <w:link w:val="Quote"/>
    <w:uiPriority w:val="2"/>
    <w:rsid w:val="00B826ED"/>
    <w:rPr>
      <w:rFonts w:eastAsiaTheme="minorEastAsia"/>
      <w:i/>
      <w:iCs/>
      <w:color w:val="404040" w:themeColor="text1" w:themeTint="BF"/>
      <w:sz w:val="34"/>
      <w:szCs w:val="34"/>
      <w:lang w:eastAsia="ja-JP"/>
    </w:rPr>
  </w:style>
  <w:style w:type="character" w:styleId="Hyperlink">
    <w:name w:val="Hyperlink"/>
    <w:basedOn w:val="DefaultParagraphFont"/>
    <w:uiPriority w:val="99"/>
    <w:unhideWhenUsed/>
    <w:rsid w:val="00B826ED"/>
    <w:rPr>
      <w:color w:val="0563C1" w:themeColor="hyperlink"/>
      <w:u w:val="single"/>
    </w:rPr>
  </w:style>
  <w:style w:type="paragraph" w:styleId="ListParagraph">
    <w:name w:val="List Paragraph"/>
    <w:basedOn w:val="Normal"/>
    <w:uiPriority w:val="34"/>
    <w:unhideWhenUsed/>
    <w:qFormat/>
    <w:rsid w:val="00B826ED"/>
    <w:pPr>
      <w:spacing w:line="288" w:lineRule="auto"/>
      <w:ind w:left="720"/>
      <w:contextualSpacing/>
      <w:jc w:val="center"/>
    </w:pPr>
    <w:rPr>
      <w:rFonts w:eastAsiaTheme="minorEastAsia"/>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fm1997@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firstfriendsmontessor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6158-684B-467D-9DD6-CAE222B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 williams</cp:lastModifiedBy>
  <cp:revision>31</cp:revision>
  <cp:lastPrinted>2022-03-23T22:35:00Z</cp:lastPrinted>
  <dcterms:created xsi:type="dcterms:W3CDTF">2021-05-12T02:44:00Z</dcterms:created>
  <dcterms:modified xsi:type="dcterms:W3CDTF">2025-04-22T02:45:00Z</dcterms:modified>
</cp:coreProperties>
</file>